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FBC6822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3CA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5AD046E1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7777777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2CEBFD17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92A8" id="_x0000_s1029" type="#_x0000_t202" style="position:absolute;margin-left:16.15pt;margin-top:3.9pt;width:102.1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h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hpPx+I5cknzD0f1kmHDNLtkOffimoGbRyDkSLQktsV/5&#10;QB0p9BQSm1lYVsYkaoxlTc7HN7f9lHD2UIaxlHiZNVqh3bSsKnJ+c9pjA8WB1kPomPdOLiuaYSV8&#10;eBVIVNPYJN/wQoc2QL3gaHFWAv762/8YTwyQl7OGpJNz/3MnUHFmvlviZjIYjaLW0mV0e0dwMLz2&#10;bK49dlc/AqlzQA/FyWTG+GBOpkao30nli9iVXMJK6p1zGfB0eQydpOmdSLVYpDDSlxNhZddOxuIR&#10;14jxW/su0B2JCEThM5xkJqYf+OhiO0YWuwC6SmRFpDtcjwSQNhOHx3cUxX99T1GX1z7/DQ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CwGkoh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8983DD" w14:textId="7C26B901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BDBCA20" w14:textId="3F2BBF84" w:rsidR="00462DAA" w:rsidRPr="0008078E" w:rsidRDefault="003D7FC7" w:rsidP="00462DAA">
      <w:pPr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462DAA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  <w:lang w:val="es-ES"/>
          </w:rPr>
          <w:alias w:val="PerfilProfIEMS"/>
          <w:tag w:val="PerfilProfIEMS"/>
          <w:id w:val="967324434"/>
          <w:placeholder>
            <w:docPart w:val="1E0D2304D46F4884B8289AFC09D49BAE"/>
          </w:placeholder>
          <w:showingPlcHdr/>
        </w:sdtPr>
        <w:sdtContent>
          <w:r w:rsidR="00C62580"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</w:sdtContent>
      </w:sdt>
    </w:p>
    <w:p w14:paraId="56368DC9" w14:textId="49E5FE8C" w:rsidR="004136EC" w:rsidRPr="00E640CE" w:rsidRDefault="004136EC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0E5CD449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0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F4Gw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q7o5DTHBuoDjuehZz44vlLYwyML&#10;8YV5pBonQvnGZ1ykBqwFR4uSBvyvv92neGQAvZS0KJ2Khp875gUl+rtFbm5Hk0nSWj5Mpp/HePDX&#10;ns21x+7MPaA6R/hRHM9mio/6ZEoP5g1VvkxV0cUsx9oVjSfzPvaCxl/CxXKZg1BdjsVHu3Y8pU6o&#10;JoRfuzfm3ZGGiAQ+wUlkrHzHRh/b87HcRZAqU5Vw7lE9wo/KzAwef1GS/vU5R13++uI3AA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RP1xe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77777777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5AC9794B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1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IHQIAADU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vLx7HaKLo6+0Xg6GyVcs8tr63z4LqAh0SipQ1oSWmz/&#10;6ANWxNBTSCxmYKW0TtRoQ9qS3nyd5OnB2YMvtMGHl16jFbpNR1RV0slpjg1UBxzPQc+8t3ylsIdH&#10;5sMLc0g1to3yDc+4SA1YC44WJTW4X3+7j/HIAHopaVE6JfU/d8wJSvQPg9zMhuNx1Fo6jCe3CAdx&#10;157NtcfsmntAdQ7xo1iezBgf9MmUDpp3VPkyVkUXMxxrl5QHdzrch17S+E+4WC5TGOrLsvBo1pbH&#10;5BHXiPFr986cPRIRkMInOMmMFR/46GN7Rpa7AFIlsiLSPa5HAlCbicPjP4rivz6nqMtvX/wG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B0q9mI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556326C8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2" type="#_x0000_t202" style="position:absolute;margin-left:195.75pt;margin-top:5.45pt;width:160.95pt;height:19.6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gGwIAADUEAAAOAAAAZHJzL2Uyb0RvYy54bWysU8tuGjEU3VfqP1jelxko0AQxRDQRVaUo&#10;iUSqrI3HZkby+LrXhhn69b328FLaVdWNX/d9zvH8rmsM2yv0NdiCDwc5Z8pKKGu7LfiP19WnG858&#10;ELYUBqwq+EF5frf4+GHeupkaQQWmVMgoifWz1hW8CsHNsszLSjXCD8ApS0YN2IhAV9xmJYqWsjcm&#10;G+X5NGsBS4cglff0+tAb+SLl11rJ8Ky1V4GZglNvIa2Y1k1cs8VczLYoXFXLYxviH7poRG2p6DnV&#10;gwiC7bD+I1VTSwQPOgwkNBloXUuVZqBphvm7adaVcCrNQuB4d4bJ/7+08mm/di/IQvcVOiIwAtI6&#10;P/P0GOfpNDZxp04Z2QnCwxk21QUm6XGUj8f5dMKZJNtofHM7Srhml2iHPnxT0LB4KDgSLQktsX/0&#10;gSqS68klFrOwqo1J1BjL2oJPP0/yFHC2UISxFHjpNZ5Ct+lYXVLAaY4NlAcaD6Fn3ju5qqmHR+HD&#10;i0CimiYi+YZnWrQBqgXHE2cV4K+/vUd/YoCsnLUknYL7nzuBijPz3RI3t0PCg7SWLuPJF4KD4bVl&#10;c22xu+YeSJ1D+ihOpmP0D+Z01AjNG6l8GauSSVhJtQsuA54u96GXNP0TqZbL5Eb6ciI82rWTMXnE&#10;NWL82r0JdEciAlH4BCeZidk7PnrfnpHlLoCuE1kR6R7XIwGkzcTh8R9F8V/fk9flty9+AwAA//8D&#10;AFBLAwQUAAYACAAAACEAiewIgOEAAAAJAQAADwAAAGRycy9kb3ducmV2LnhtbEyPwU7DMBBE70j8&#10;g7VIXBC1Q1tKQ5wKVULKIZcWhMTNjU0cNV4H203D37OcynE1TzNvi83kejaaEDuPErKZAGaw8brD&#10;VsL72+v9E7CYFGrVezQSfkyETXl9Vahc+zPuzLhPLaMSjLmSYFMacs5jY41TceYHg5R9+eBUojO0&#10;XAd1pnLX8wchHrlTHdKCVYPZWtMc9ycnYfyoFno32hTutnUlqmP9vfqspby9mV6egSUzpQsMf/qk&#10;DiU5HfwJdWS9hPk6WxJKgVgDI2CVzRfADhKWIgNeFvz/B+UvAAAA//8DAFBLAQItABQABgAIAAAA&#10;IQC2gziS/gAAAOEBAAATAAAAAAAAAAAAAAAAAAAAAABbQ29udGVudF9UeXBlc10ueG1sUEsBAi0A&#10;FAAGAAgAAAAhADj9If/WAAAAlAEAAAsAAAAAAAAAAAAAAAAALwEAAF9yZWxzLy5yZWxzUEsBAi0A&#10;FAAGAAgAAAAhABRq4iAbAgAANQQAAA4AAAAAAAAAAAAAAAAALgIAAGRycy9lMm9Eb2MueG1sUEsB&#10;Ai0AFAAGAAgAAAAhAInsCIDhAAAACQEAAA8AAAAAAAAAAAAAAAAAdQQAAGRycy9kb3ducmV2Lnht&#10;bFBLBQYAAAAABAAEAPMAAACDBQAAAAA=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6E8165A2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3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3HAIAADUEAAAOAAAAZHJzL2Uyb0RvYy54bWysU9uO2yAQfa/Uf0C8N3bc7M2Ks0p3lapS&#10;tLtSdrXPBEOMhBkKJHb69R1wbtr2qeoLDJxhLucM0/u+1WQnnFdgKjoe5ZQIw6FWZlPRt9fFl1tK&#10;fGCmZhqMqOheeHo/+/xp2tlSFNCAroUjGMT4srMVbUKwZZZ53oiW+RFYYRCU4FoW8Og2We1Yh9Fb&#10;nRV5fp114GrrgAvv8fZxAOksxZdS8PAspReB6IpibSGtLq3ruGazKSs3jtlG8UMZ7B+qaJkymPQU&#10;6pEFRrZO/RGqVdyBBxlGHNoMpFRcpB6wm3H+oZtVw6xIvSA53p5o8v8vLH/areyLI6H/Bj0KGAnp&#10;rC89XsZ+eunauGOlBHGkcH+iTfSBcLws8slNMUGII1ZMbu+KxGt2fm2dD98FtCQaFXUoS2KL7ZY+&#10;YEZ0PbrEZAYWSuskjTakq+j116s8PTgh+EIbfHiuNVqhX/dE1RW9OfaxhnqP7TkYlPeWLxTWsGQ+&#10;vDCHUmPZOL7hGRepAXPBwaKkAffrb/fRHxVAlJIOR6ei/ueWOUGJ/mFQm7vxJLIR0mFydYN0EHeJ&#10;rC8Rs20fAKdzjB/F8mRG/6CPpnTQvuOUz2NWhJjhmLuiPLjj4SEMI43/hIv5PLnhfFkWlmZleQwe&#10;eY0cv/bvzNmDEAElfILjmLHygx6D76DIfBtAqiRWZHrg9SAAzmbS8PCP4vBfnpPX+bfPfgMAAP//&#10;AwBQSwMEFAAGAAgAAAAhAIt2+FPhAAAACgEAAA8AAABkcnMvZG93bnJldi54bWxMj8FOwzAQRO9I&#10;/IO1SFwQtVNoAyFOhSoh5ZBLC6rUmxsvcdR4HWI3DX+PeyrH1TzNvM1Xk+3YiINvHUlIZgIYUu10&#10;S42Er8+PxxdgPijSqnOEEn7Rw6q4vclVpt2ZNjhuQ8NiCflMSTAh9BnnvjZolZ+5Hilm326wKsRz&#10;aLge1DmW247PhVhyq1qKC0b1uDZYH7cnK2Hclc96M5owPKyrUpTH6ifdV1Le303vb8ACTuEKw0U/&#10;qkMRnQ7uRNqzTkK6SOYRjYF4BXYBRPq0BHaQsBAJ8CLn/18o/gAAAP//AwBQSwECLQAUAAYACAAA&#10;ACEAtoM4kv4AAADhAQAAEwAAAAAAAAAAAAAAAAAAAAAAW0NvbnRlbnRfVHlwZXNdLnhtbFBLAQIt&#10;ABQABgAIAAAAIQA4/SH/1gAAAJQBAAALAAAAAAAAAAAAAAAAAC8BAABfcmVscy8ucmVsc1BLAQIt&#10;ABQABgAIAAAAIQAkJnv3HAIAADUEAAAOAAAAAAAAAAAAAAAAAC4CAABkcnMvZTJvRG9jLnhtbFBL&#10;AQItABQABgAIAAAAIQCLdvhT4QAAAAoBAAAPAAAAAAAAAAAAAAAAAHYEAABkcnMvZG93bnJldi54&#10;bWxQSwUGAAAAAAQABADzAAAAhAUAAAAA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077766B8" w:rsidR="00405F7B" w:rsidRPr="006316FC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6316FC">
        <w:rPr>
          <w:rFonts w:ascii="Montserrat-regular" w:hAnsi="Montserrat-regular"/>
          <w:sz w:val="14"/>
          <w:szCs w:val="14"/>
        </w:rPr>
        <w:t xml:space="preserve"> </w:t>
      </w:r>
    </w:p>
    <w:p w14:paraId="33FB4C17" w14:textId="36C5507F" w:rsidR="00EE5E0F" w:rsidRPr="00D04053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4AADE84F" w:rsidR="00EE5E0F" w:rsidRPr="001B56FD" w:rsidRDefault="00DE7A73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color w:val="FFFFFF" w:themeColor="background1"/>
          <w:sz w:val="14"/>
          <w:szCs w:val="14"/>
        </w:rPr>
      </w:pPr>
      <w:r>
        <w:rPr>
          <w:rFonts w:ascii="Montserrat-regular" w:hAnsi="Montserrat-regular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25097" wp14:editId="2567BCBD">
                <wp:simplePos x="0" y="0"/>
                <wp:positionH relativeFrom="margin">
                  <wp:posOffset>5272405</wp:posOffset>
                </wp:positionH>
                <wp:positionV relativeFrom="paragraph">
                  <wp:posOffset>8890</wp:posOffset>
                </wp:positionV>
                <wp:extent cx="1695450" cy="158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A8D2A" w14:textId="77777777" w:rsidR="00EE5E0F" w:rsidRPr="001B56FD" w:rsidRDefault="00EE5E0F" w:rsidP="00EE5E0F">
                            <w:pPr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Calif</w:t>
                            </w:r>
                            <w:proofErr w:type="spellEnd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1B56FD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e Hrs.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5097" id="Cuadro de texto 20" o:spid="_x0000_s1034" type="#_x0000_t202" style="position:absolute;left:0;text-align:left;margin-left:415.15pt;margin-top:.7pt;width:133.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YoJAIAAEsEAAAOAAAAZHJzL2Uyb0RvYy54bWysVF1v2jAUfZ+0/2D5fQS6grqIUDEqpkmo&#10;rUSnPhvHJpEcX+/akLBfv2uHwNbtadqLuc79PueY+X3XGHZU6GuwBZ+MxpwpK6Gs7b7g317WH+44&#10;80HYUhiwquAn5fn94v27eetydQMVmFIhoyLW560reBWCy7PMy0o1wo/AKUtODdiIQFfcZyWKlqo3&#10;JrsZj2dZC1g6BKm8p68PvZMvUn2tlQxPWnsVmCk4zRbSiencxTNbzEW+R+GqWp7HEP8wRSNqS00v&#10;pR5EEOyA9R+lmloieNBhJKHJQOtaqrQDbTMZv9lmWwmn0i4EjncXmPz/Kysfj1v3jCx0n6EjAiMg&#10;rfO5p49xn05jE39pUkZ+gvB0gU11gcmYNPs0vZ2SS5JvMr27HSdcs2u2Qx++KGhYNAqOREtCSxw3&#10;PlBHCh1CYjMPpi7XtTHpEqWgVgbZURCJJqQZKeO3KGNZW/DZRxojJlmI6X1lY6nBdadohW7Xsbos&#10;+N2w7w7KE8GA0CvEO7muadaN8OFZIEmC1iOZhyc6tAHqBWeLswrwx9++x3hiiryctSSxgvvvB4GK&#10;M/PVEodRj4OBg7EbDHtoVkALT+gBOZlMSsBgBlMjNK+k/mXsQi5hJfUqeBjMVeiFTq9HquUyBZHq&#10;nAgbu3Uylo5YReRfuleB7kxPIGIfYRCfyN+w1Mf2KC8PAXSdKIy49iie4SbFJmbPrys+iV/vKer6&#10;H7D4CQAA//8DAFBLAwQUAAYACAAAACEAV+xVL+AAAAAJAQAADwAAAGRycy9kb3ducmV2LnhtbEyP&#10;wU7DMAyG70i8Q2QkLoglrFM3StMJkDggMSG2aeesCU1Z4pQm2zqeHu8ER/v/9flzOR+8YwfTxzag&#10;hLuRAGawDrrFRsJ69XI7AxaTQq1cQCPhZCLMq8uLUhU6HPHDHJapYQTBWCgJNqWu4DzW1ngVR6Ez&#10;SNln6L1KNPYN1706Etw7PhYi5161SBes6syzNfVuufcSZqfJ4maTTzdf7v31yf403/i2U1JeXw2P&#10;D8CSGdJfGc76pA4VOW3DHnVkjhiZyKhKwQTYORf3U1psJYzzDHhV8v8fVL8AAAD//wMAUEsBAi0A&#10;FAAGAAgAAAAhALaDOJL+AAAA4QEAABMAAAAAAAAAAAAAAAAAAAAAAFtDb250ZW50X1R5cGVzXS54&#10;bWxQSwECLQAUAAYACAAAACEAOP0h/9YAAACUAQAACwAAAAAAAAAAAAAAAAAvAQAAX3JlbHMvLnJl&#10;bHNQSwECLQAUAAYACAAAACEAr9AmKCQCAABLBAAADgAAAAAAAAAAAAAAAAAuAgAAZHJzL2Uyb0Rv&#10;Yy54bWxQSwECLQAUAAYACAAAACEAV+xVL+AAAAAJAQAADwAAAAAAAAAAAAAAAAB+BAAAZHJzL2Rv&#10;d25yZXYueG1sUEsFBgAAAAAEAAQA8wAAAIsFAAAAAA==&#10;" fillcolor="white [3201]" stroked="f" strokeweight=".5pt">
                <v:textbox inset="0,0,0,0">
                  <w:txbxContent>
                    <w:p w14:paraId="360A8D2A" w14:textId="77777777" w:rsidR="00EE5E0F" w:rsidRPr="001B56FD" w:rsidRDefault="00EE5E0F" w:rsidP="00EE5E0F">
                      <w:pPr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Calif</w:t>
                      </w:r>
                      <w:proofErr w:type="spellEnd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Total</w:t>
                      </w:r>
                      <w:proofErr w:type="gramEnd"/>
                      <w:r w:rsidRPr="001B56FD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de Hrs. 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4EBFF" wp14:editId="4B724B6B">
                <wp:simplePos x="0" y="0"/>
                <wp:positionH relativeFrom="column">
                  <wp:posOffset>5516880</wp:posOffset>
                </wp:positionH>
                <wp:positionV relativeFrom="paragraph">
                  <wp:posOffset>158115</wp:posOffset>
                </wp:positionV>
                <wp:extent cx="443230" cy="20320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8DC74" w14:textId="77777777" w:rsidR="00EE5E0F" w:rsidRPr="001B56FD" w:rsidRDefault="00000000" w:rsidP="00EE5E0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000000"/>
                                  <w:sz w:val="18"/>
                                  <w:szCs w:val="18"/>
                                </w:rPr>
                                <w:alias w:val="Calificacion"/>
                                <w:tag w:val="Calificacion"/>
                                <w:id w:val="792027656"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vanish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EBFF" id="Cuadro de texto 6" o:spid="_x0000_s1035" type="#_x0000_t202" style="position:absolute;left:0;text-align:left;margin-left:434.4pt;margin-top:12.45pt;width:34.9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dqLwIAAFoEAAAOAAAAZHJzL2Uyb0RvYy54bWysVE1vGyEQvVfqf0Dc611/JE1WXkeuI1eV&#10;rCSSU+WMWfAisQwF7F3313dg/dW0p6oXPDCzj5n3Hp4+dI0me+G8AlPS4SCnRBgOlTLbkn5/XX66&#10;o8QHZiqmwYiSHoSnD7OPH6atLcQIatCVcARBjC9aW9I6BFtkmee1aJgfgBUGkxJcwwJu3TarHGsR&#10;vdHZKM9vsxZcZR1w4T2ePvZJOkv4UgoenqX0IhBdUuwtpNWldRPXbDZlxdYxWyt+bIP9QxcNUwYv&#10;PUM9ssDIzqk/oBrFHXiQYcChyUBKxUWaAacZ5u+mWdfMijQLkuPtmSb//2D5035tXxwJ3RfoUMBI&#10;SGt94fEwztNJ18Rf7JRgHik8nGkTXSAcDyeT8WiMGY6pUT5GWSJKdvnYOh++CmhIDErqUJVEFtuv&#10;fOhLTyXxLg9aVUulddpEJ4iFdmTPUEMdUosI/luVNqQt6e34Jk/ABuLnPbI22MtlpBiFbtMRVZX0&#10;/jTuBqoDsuCgN4i3fKmw1xXz4YU5dASOhy4Pz7hIDXgXHCNKanA//3Ye61EozFLSosNK6n/smBOU&#10;6G8GJbwfTibRkmkzufk8wo27zmyuM2bXLAAJGOJ7sjyFsT7oUygdNG/4GObxVkwxw/HukoZTuAi9&#10;7/ExcTGfpyI0oWVhZdaWR+hIeFTitXtjzh7lCqjzE5y8yIp3qvW18UsD810AqZKkkeee1SP9aOBk&#10;iuNjiy/kep+qLn8Js18AAAD//wMAUEsDBBQABgAIAAAAIQBhcoX94QAAAAkBAAAPAAAAZHJzL2Rv&#10;d25yZXYueG1sTI9LT4RAEITvJv6HSZt4Me7g4iIgzcYYH4k3Fx/xNsu0QGR6CDML+O8dT3qsVKXq&#10;q2K7mF5MNLrOMsLFKgJBXFvdcYPwUt2fpyCcV6xVb5kQvsnBtjw+KlSu7czPNO18I0IJu1whtN4P&#10;uZSubskot7IDcfA+7WiUD3JspB7VHMpNL9dRlEijOg4LrRrotqX6a3cwCB9nzfuTWx5e53gTD3eP&#10;U3X1pivE05Pl5hqEp8X/heEXP6BDGZj29sDaiR4hTdKA7hHWlxmIEMjiNAGxR9gkGciykP8flD8A&#10;AAD//wMAUEsBAi0AFAAGAAgAAAAhALaDOJL+AAAA4QEAABMAAAAAAAAAAAAAAAAAAAAAAFtDb250&#10;ZW50X1R5cGVzXS54bWxQSwECLQAUAAYACAAAACEAOP0h/9YAAACUAQAACwAAAAAAAAAAAAAAAAAv&#10;AQAAX3JlbHMvLnJlbHNQSwECLQAUAAYACAAAACEAg2I3ai8CAABaBAAADgAAAAAAAAAAAAAAAAAu&#10;AgAAZHJzL2Uyb0RvYy54bWxQSwECLQAUAAYACAAAACEAYXKF/eEAAAAJAQAADwAAAAAAAAAAAAAA&#10;AACJBAAAZHJzL2Rvd25yZXYueG1sUEsFBgAAAAAEAAQA8wAAAJcFAAAAAA==&#10;" fillcolor="white [3201]" stroked="f" strokeweight=".5pt">
                <v:textbox>
                  <w:txbxContent>
                    <w:p w14:paraId="3C48DC74" w14:textId="77777777" w:rsidR="00EE5E0F" w:rsidRPr="001B56FD" w:rsidRDefault="00000000" w:rsidP="00EE5E0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000000"/>
                            <w:sz w:val="18"/>
                            <w:szCs w:val="18"/>
                          </w:rPr>
                          <w:alias w:val="Calificacion"/>
                          <w:tag w:val="Calificacion"/>
                          <w:id w:val="792027656"/>
                        </w:sdtPr>
                        <w:sdtEndPr>
                          <w:rPr>
                            <w:color w:val="FFFFFF" w:themeColor="background1"/>
                          </w:rPr>
                        </w:sdtEnd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EE5E0F" w:rsidRPr="001B56FD">
                            <w:rPr>
                              <w:rFonts w:ascii="Montserrat-regular" w:hAnsi="Montserrat-regular" w:cs="Montserrat"/>
                              <w:vanish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61FC8" wp14:editId="7AC41A24">
                <wp:simplePos x="0" y="0"/>
                <wp:positionH relativeFrom="column">
                  <wp:posOffset>5983605</wp:posOffset>
                </wp:positionH>
                <wp:positionV relativeFrom="paragraph">
                  <wp:posOffset>158115</wp:posOffset>
                </wp:positionV>
                <wp:extent cx="492125" cy="224790"/>
                <wp:effectExtent l="0" t="0" r="3175" b="381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5D87B" w14:textId="77777777" w:rsidR="00EE5E0F" w:rsidRPr="001B56FD" w:rsidRDefault="00000000" w:rsidP="00EE5E0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TotalHorasUAC"/>
                                <w:tag w:val="TotalHorasUAC"/>
                                <w:id w:val="594760287"/>
                              </w:sdt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1FC8" id="Cuadro de texto 8" o:spid="_x0000_s1036" type="#_x0000_t202" style="position:absolute;left:0;text-align:left;margin-left:471.15pt;margin-top:12.45pt;width:38.7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7SLwIAAFsEAAAOAAAAZHJzL2Uyb0RvYy54bWysVEtv2zAMvg/YfxB0X5x4SdsYcYosRYYB&#10;QVsgHXpWZCkWIIuapMTOfv0o5bm2p2EXmRQpPr6P9OS+azTZCecVmJIOen1KhOFQKbMp6c+XxZc7&#10;SnxgpmIajCjpXnh6P/38adLaQuRQg66EIxjE+KK1Ja1DsEWWeV6LhvkeWGHQKME1LKDqNlnlWIvR&#10;G53l/f5N1oKrrAMuvMfbh4ORTlN8KQUPT1J6EYguKdYW0unSuY5nNp2wYuOYrRU/lsH+oYqGKYNJ&#10;z6EeWGBk69S7UI3iDjzI0OPQZCCl4iL1gN0M+m+6WdXMitQLguPtGSb//8Lyx93KPjsSum/QIYER&#10;kNb6wuNl7KeTrolfrJSgHSHcn2ETXSAcL4fjfJCPKOFoyvPh7TjBml0eW+fDdwENiUJJHbKSwGK7&#10;pQ+YEF1PLjGXB62qhdI6KXESxFw7smPIoQ6pRHzxl5c2pC3pzddRPwU2EJ8fImuDCS4tRSl0646o&#10;CttNlcarNVR7hMHBYUK85QuFxS6ZD8/M4Uhg5zjm4QkPqQGTwVGipAb3+6P76I9MoZWSFkespP7X&#10;ljlBif5hkMPxYDiMM5mU4eg2R8VdW9bXFrNt5oAIDHChLE9i9A/6JEoHzStuwyxmRRMzHHOXNJzE&#10;eTgMPm4TF7NZcsIptCwszcryGDoiHql46V6Zs0e+AhL9CKdhZMUb2g6+8aWB2TaAVInTC6pH/HGC&#10;E9XHbYsrcq0nr8s/YfoHAAD//wMAUEsDBBQABgAIAAAAIQDEAVyL4QAAAAoBAAAPAAAAZHJzL2Rv&#10;d25yZXYueG1sTI9NT4NAEIbvJv6HzZh4MXYp1CrI0BijNvFm8SPetuwIRHaWsFvAf+/2pMfJPHnf&#10;5803s+nESINrLSMsFxEI4srqlmuE1/Lx8gaE84q16iwTwg852BSnJ7nKtJ34hcadr0UIYZcphMb7&#10;PpPSVQ0Z5Ra2Jw6/LzsY5cM51FIPagrhppNxFK2lUS2Hhkb1dN9Q9b07GITPi/rj2c1Pb1NylfQP&#10;27G8ftcl4vnZfHcLwtPs/2A46gd1KILT3h5YO9EhpKs4CShCvEpBHIFomYYxe4R1lIAscvl/QvEL&#10;AAD//wMAUEsBAi0AFAAGAAgAAAAhALaDOJL+AAAA4QEAABMAAAAAAAAAAAAAAAAAAAAAAFtDb250&#10;ZW50X1R5cGVzXS54bWxQSwECLQAUAAYACAAAACEAOP0h/9YAAACUAQAACwAAAAAAAAAAAAAAAAAv&#10;AQAAX3JlbHMvLnJlbHNQSwECLQAUAAYACAAAACEASDau0i8CAABbBAAADgAAAAAAAAAAAAAAAAAu&#10;AgAAZHJzL2Uyb0RvYy54bWxQSwECLQAUAAYACAAAACEAxAFci+EAAAAKAQAADwAAAAAAAAAAAAAA&#10;AACJBAAAZHJzL2Rvd25yZXYueG1sUEsFBgAAAAAEAAQA8wAAAJcFAAAAAA==&#10;" fillcolor="white [3201]" stroked="f" strokeweight=".5pt">
                <v:textbox>
                  <w:txbxContent>
                    <w:p w14:paraId="79A5D87B" w14:textId="77777777" w:rsidR="00EE5E0F" w:rsidRPr="001B56FD" w:rsidRDefault="00000000" w:rsidP="00EE5E0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FFFFFF" w:themeColor="background1"/>
                            <w:sz w:val="18"/>
                            <w:szCs w:val="18"/>
                          </w:rPr>
                          <w:alias w:val="TotalHorasUAC"/>
                          <w:tag w:val="TotalHorasUAC"/>
                          <w:id w:val="594760287"/>
                        </w:sdt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B3993" w:rsidRPr="001B56FD">
        <w:rPr>
          <w:noProof/>
          <w:color w:val="FFFFFF" w:themeColor="background1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5A09FB" wp14:editId="502BC1DA">
                <wp:simplePos x="0" y="0"/>
                <wp:positionH relativeFrom="column">
                  <wp:posOffset>6517005</wp:posOffset>
                </wp:positionH>
                <wp:positionV relativeFrom="paragraph">
                  <wp:posOffset>148811</wp:posOffset>
                </wp:positionV>
                <wp:extent cx="333375" cy="247650"/>
                <wp:effectExtent l="0" t="0" r="952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0CD93" w14:textId="77777777" w:rsidR="00EE5E0F" w:rsidRPr="001B56FD" w:rsidRDefault="00000000" w:rsidP="00EE5E0F">
                            <w:pPr>
                              <w:spacing w:after="0" w:line="16" w:lineRule="atLeast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vanish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reditos"/>
                                <w:tag w:val="Creditos"/>
                                <w:id w:val="1317999317"/>
                              </w:sdtPr>
                              <w:sdtContent>
                                <w:r w:rsidR="00EE5E0F" w:rsidRPr="001B56FD">
                                  <w:rPr>
                                    <w:rFonts w:ascii="Montserrat-regular" w:hAnsi="Montserrat-regular" w:cs="Montserra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09FB" id="Cuadro de texto 21" o:spid="_x0000_s1037" type="#_x0000_t202" style="position:absolute;left:0;text-align:left;margin-left:513.15pt;margin-top:11.7pt;width:26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m/LgIAAFsEAAAOAAAAZHJzL2Uyb0RvYy54bWysVEuP2jAQvlfqf7B8LwGWxzYirCgrqkpo&#10;dyW22rNxbGLJ8bi2IaG/vmOHV7c9VeVgZjzjeXzfTGYPba3JQTivwBR00OtTIgyHUpldQb+/rj7d&#10;U+IDMyXTYERBj8LTh/nHD7PG5mIIFehSOIJBjM8bW9AqBJtnmeeVqJnvgRUGjRJczQKqbpeVjjUY&#10;vdbZsN+fZA240jrgwnu8feyMdJ7iSyl4eJbSi0B0QbG2kE6Xzm08s/mM5TvHbKX4qQz2D1XUTBlM&#10;egn1yAIje6f+CFUr7sCDDD0OdQZSKi5SD9jNoP+um03FrEi9IDjeXmDy/y8sfzps7Isjof0CLRIY&#10;AWmszz1exn5a6er4j5UStCOExwtsog2E4+Ud/qZjSjiahqPpZJxgza6PrfPhq4CaRKGgDllJYLHD&#10;2gdMiK5nl5jLg1blSmmdlDgJYqkdOTDkUIdUIr74zUsb0hR0coep4yMD8XkXWRtMcG0pSqHdtkSV&#10;2O6l3y2UR4TBQTch3vKVwmLXzIcX5nAksHMc8/CMh9SAyeAkUVKB+/m3++iPTKGVkgZHrKD+x545&#10;QYn+ZpDDz4PRKM5kUkbj6RAVd2vZ3lrMvl4CIjDAhbI8idE/6LMoHdRvuA2LmBVNzHDMXdBwFpeh&#10;G3zcJi4Wi+SEU2hZWJuN5TF0BC9S8dq+MWdPfAUk+gnOw8jyd7R1vh3si30AqRKnEegO1RP+OMGJ&#10;6tO2xRW51ZPX9Zsw/wUAAP//AwBQSwMEFAAGAAgAAAAhAL9tv/jhAAAACwEAAA8AAABkcnMvZG93&#10;bnJldi54bWxMj01Pg0AQhu8m/ofNmHgxdhEqbZClMcaPxJvF1njbsiMQ2VnCbgH/vdOTHt/Mk3ee&#10;N9/MthMjDr51pOBmEYFAqpxpqVbwXj5dr0H4oMnozhEq+EEPm+L8LNeZcRO94bgNteAS8plW0ITQ&#10;Z1L6qkGr/cL1SHz7coPVgeNQSzPoicttJ+MoSqXVLfGHRvf40GD1vT1aBZ9X9cern593U3Kb9I8v&#10;Y7nam1Kpy4v5/g5EwDn8wXDSZ3Uo2OngjmS86DhHcZowqyBOliBORLRa85qDgjRegixy+X9D8QsA&#10;AP//AwBQSwECLQAUAAYACAAAACEAtoM4kv4AAADhAQAAEwAAAAAAAAAAAAAAAAAAAAAAW0NvbnRl&#10;bnRfVHlwZXNdLnhtbFBLAQItABQABgAIAAAAIQA4/SH/1gAAAJQBAAALAAAAAAAAAAAAAAAAAC8B&#10;AABfcmVscy8ucmVsc1BLAQItABQABgAIAAAAIQBfd3m/LgIAAFsEAAAOAAAAAAAAAAAAAAAAAC4C&#10;AABkcnMvZTJvRG9jLnhtbFBLAQItABQABgAIAAAAIQC/bb/44QAAAAsBAAAPAAAAAAAAAAAAAAAA&#10;AIgEAABkcnMvZG93bnJldi54bWxQSwUGAAAAAAQABADzAAAAlgUAAAAA&#10;" fillcolor="white [3201]" stroked="f" strokeweight=".5pt">
                <v:textbox>
                  <w:txbxContent>
                    <w:p w14:paraId="34B0CD93" w14:textId="77777777" w:rsidR="00EE5E0F" w:rsidRPr="001B56FD" w:rsidRDefault="00000000" w:rsidP="00EE5E0F">
                      <w:pPr>
                        <w:spacing w:after="0" w:line="16" w:lineRule="atLeast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vanish/>
                            <w:color w:val="FFFFFF" w:themeColor="background1"/>
                            <w:sz w:val="18"/>
                            <w:szCs w:val="18"/>
                          </w:rPr>
                          <w:alias w:val="Creditos"/>
                          <w:tag w:val="Creditos"/>
                          <w:id w:val="1317999317"/>
                        </w:sdtPr>
                        <w:sdtContent>
                          <w:r w:rsidR="00EE5E0F" w:rsidRPr="001B56FD">
                            <w:rPr>
                              <w:rFonts w:ascii="Montserrat-regular" w:hAnsi="Montserrat-regular" w:cs="Montserrat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E5E0F" w:rsidRPr="001B56FD">
        <w:rPr>
          <w:rFonts w:ascii="Montserrat-regular" w:hAnsi="Montserrat-regular" w:cs="Montserrat"/>
          <w:color w:val="FFFFFF" w:themeColor="background1"/>
          <w:sz w:val="14"/>
          <w:szCs w:val="14"/>
        </w:rPr>
        <w:t>Módulo acreditado de formación profesional básica:</w:t>
      </w:r>
      <w:r w:rsidR="00EE5E0F" w:rsidRPr="001B56FD">
        <w:rPr>
          <w:rFonts w:ascii="Montserrat-regular" w:hAnsi="Montserrat-regular"/>
          <w:noProof/>
          <w:color w:val="FFFFFF" w:themeColor="background1"/>
          <w:lang w:val="es-ES" w:eastAsia="es-ES"/>
        </w:rPr>
        <w:t xml:space="preserve"> </w:t>
      </w:r>
    </w:p>
    <w:p w14:paraId="6778EEE9" w14:textId="12AB6937" w:rsidR="00EE5E0F" w:rsidRPr="000224B6" w:rsidRDefault="00EE5E0F" w:rsidP="00150500">
      <w:pPr>
        <w:pStyle w:val="Prrafodelista"/>
        <w:numPr>
          <w:ilvl w:val="0"/>
          <w:numId w:val="1"/>
        </w:numPr>
        <w:spacing w:line="160" w:lineRule="atLeast"/>
        <w:rPr>
          <w:sz w:val="18"/>
          <w:szCs w:val="18"/>
        </w:rPr>
      </w:pPr>
      <w:r w:rsidRPr="001B56FD">
        <w:rPr>
          <w:rFonts w:ascii="Montserrat-regular" w:hAnsi="Montserrat-regular" w:cs="Montserrat"/>
          <w:color w:val="FFFFFF" w:themeColor="background1"/>
          <w:sz w:val="18"/>
          <w:szCs w:val="18"/>
        </w:rPr>
        <w:t>Informática.</w:t>
      </w:r>
      <w:r w:rsidRPr="000224B6">
        <w:rPr>
          <w:sz w:val="18"/>
          <w:szCs w:val="18"/>
        </w:rPr>
        <w:t xml:space="preserve"> </w:t>
      </w:r>
    </w:p>
    <w:p w14:paraId="074AB771" w14:textId="289ED2E3" w:rsidR="00405F7B" w:rsidRPr="00D04053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4D405848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2D70D44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65"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237E97BB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7110000" cy="6166800"/>
                <wp:effectExtent l="0" t="0" r="15240" b="247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6166800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B9B65" id="Rectángulo: esquinas redondeadas 29" o:spid="_x0000_s1026" style="position:absolute;margin-left:-1.05pt;margin-top:6.6pt;width:559.85pt;height:485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mFgIAABEEAAAOAAAAZHJzL2Uyb0RvYy54bWysU9uOEzEMfUfiH6K805kpbXc76nS16rII&#10;abmIhQ9Ik8wFMnFw0k7L1+Oks90Cb4g8RHYcH9vH9urm0Bu21+g7sBUvJjln2kpQnW0q/vXL/atr&#10;znwQVgkDVlf8qD2/Wb98sRpcqafQglEaGYFYXw6u4m0IrswyL1vdCz8Bpy0Za8BeBFKxyRSKgdB7&#10;k03zfJENgMohSO09vd6djHyd8Otay/Cxrr0OzFSccgvpxnRv452tV6JsULi2k2Ma4h+y6EVnKegZ&#10;6k4EwXbY/QXVdxLBQx0mEvoM6rqTOtVA1RT5H9U8tsLpVAuR492ZJv//YOWH/aP7hDF17x5AfvfM&#10;wqYVttG3iDC0WigKV0SissH58uwQFU+ubDu8B0WtFbsAiYNDjX0EpOrYIVF9PFOtD4FJerwqipwO&#10;Z5Jsi2KxuCYlxhDlk7tDH95q6FkUKo6ws+ozNTTFEPsHHxLhilnRx/DqG2d1b6h9e2HYNF++HgHH&#10;vwT9BBkdLdx3xqT+G8uGii/n03nC9mA6FY2JFWy2G4OMMKmIdEbY376l7BJYZOyNVUkOojMnmYIb&#10;O1IYWYsD6sstqCMxiHCaS9ojElrAn5wNNJMV9z92AjVn5p2lLiyL2SwOcVJm86spKXhp2V5ahJUE&#10;VfHA2UnchNPg7xx2TUuRilSuhVvqXN2FSP9zVqNCc5e6Mu5IHOxLPf163uT1LwAAAP//AwBQSwME&#10;FAAGAAgAAAAhAElXzffhAAAACgEAAA8AAABkcnMvZG93bnJldi54bWxMj81OwzAQhO9IfQdrK3FB&#10;reMEtSXEqfhRLyAOpIizGy9JWnsdYrcNb497guPsjGa+LdajNeyEg+8cSRDzBBhS7XRHjYSP7Wa2&#10;AuaDIq2MI5Twgx7W5eSqULl2Z3rHUxUaFkvI50pCG0Kfc+7rFq3yc9cjRe/LDVaFKIeG60GdY7k1&#10;PE2SBbeqo7jQqh6fWqwP1dFKeL3RYvv5orvvx32P1fLNZPS8kfJ6Oj7cAws4hr8wXPAjOpSRaeeO&#10;pD0zEmapiMl4z1JgF1+I5QLYTsLd6jYDXhb8/wvlLwAAAP//AwBQSwECLQAUAAYACAAAACEAtoM4&#10;kv4AAADhAQAAEwAAAAAAAAAAAAAAAAAAAAAAW0NvbnRlbnRfVHlwZXNdLnhtbFBLAQItABQABgAI&#10;AAAAIQA4/SH/1gAAAJQBAAALAAAAAAAAAAAAAAAAAC8BAABfcmVscy8ucmVsc1BLAQItABQABgAI&#10;AAAAIQDsm9PmFgIAABEEAAAOAAAAAAAAAAAAAAAAAC4CAABkcnMvZTJvRG9jLnhtbFBLAQItABQA&#10;BgAIAAAAIQBJV8334QAAAAoBAAAPAAAAAAAAAAAAAAAAAHAEAABkcnMvZG93bnJldi54bWxQSwUG&#10;AAAAAAQABADzAAAAfgUAAAAA&#10;" filled="f"/>
            </w:pict>
          </mc:Fallback>
        </mc:AlternateContent>
      </w:r>
    </w:p>
    <w:tbl>
      <w:tblPr>
        <w:tblStyle w:val="Tablaconcuadrcula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CB7465" w:rsidRPr="00CB7465" w14:paraId="0DDC9754" w14:textId="77777777" w:rsidTr="00CF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4D0EEDC" w14:textId="0DAFA45E" w:rsidR="00CB7465" w:rsidRPr="00CB7465" w:rsidRDefault="00783A1D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Plantel</w:t>
            </w:r>
            <w:r w:rsidR="00C92D6C">
              <w:rPr>
                <w:rFonts w:ascii="Montserrat" w:eastAsia="Verdana" w:hAnsi="Montserrat" w:cs="Verdana"/>
                <w:szCs w:val="14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855D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23D3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29F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AE088" w14:textId="1F7CC4A8" w:rsidR="00CB7465" w:rsidRPr="00CB7465" w:rsidRDefault="00CB7465" w:rsidP="00C1379B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h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48346" w14:textId="528FBF5A" w:rsidR="00CB7465" w:rsidRPr="00CB7465" w:rsidRDefault="007F465F" w:rsidP="00CF4F13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CB7465"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D3CBAF2" w14:textId="19FC7032" w:rsidR="00CB7465" w:rsidRPr="00CB7465" w:rsidRDefault="00CB7465" w:rsidP="00CF4F13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CB7465" w:rsidRPr="00CB7465" w14:paraId="1E30300E" w14:textId="77777777" w:rsidTr="00CF4F13">
        <w:trPr>
          <w:trHeight w:hRule="exact" w:val="170"/>
          <w:jc w:val="center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62A63AF2" w14:textId="443A39C5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CB7465" w:rsidRPr="00CB7465" w14:paraId="6D303BFE" w14:textId="77777777" w:rsidTr="00CF4F13">
        <w:trPr>
          <w:trHeight w:hRule="exact" w:val="112"/>
          <w:jc w:val="center"/>
        </w:trPr>
        <w:tc>
          <w:tcPr>
            <w:tcW w:w="1165" w:type="dxa"/>
          </w:tcPr>
          <w:p w14:paraId="39B0504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C042FF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7B1332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4054FB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AD0F2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CEC82B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5F5AE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BAF7F1A" w14:textId="77777777" w:rsidTr="00CF4F13">
        <w:trPr>
          <w:trHeight w:hRule="exact" w:val="170"/>
          <w:jc w:val="center"/>
        </w:trPr>
        <w:tc>
          <w:tcPr>
            <w:tcW w:w="1165" w:type="dxa"/>
          </w:tcPr>
          <w:p w14:paraId="6E7A6FD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A20782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7AAF025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26F9424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36FAD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E64B03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67C7EBD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87964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93C2CA393AD240908267F2329361DD8A"/>
              </w:placeholder>
            </w:sdtPr>
            <w:sdtContent>
              <w:p w14:paraId="16AC0D2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93C2CA393AD240908267F2329361DD8A"/>
              </w:placeholder>
            </w:sdtPr>
            <w:sdtContent>
              <w:p w14:paraId="6181124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93C2CA393AD240908267F2329361DD8A"/>
              </w:placeholder>
            </w:sdtPr>
            <w:sdtContent>
              <w:p w14:paraId="2FA7968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93C2CA393AD240908267F2329361DD8A"/>
              </w:placeholder>
            </w:sdtPr>
            <w:sdtContent>
              <w:p w14:paraId="4B464CE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93C2CA393AD240908267F2329361DD8A"/>
              </w:placeholder>
            </w:sdtPr>
            <w:sdtContent>
              <w:p w14:paraId="6300F29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93C2CA393AD240908267F2329361DD8A"/>
              </w:placeholder>
            </w:sdtPr>
            <w:sdtContent>
              <w:p w14:paraId="3666647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93C2CA393AD240908267F2329361DD8A"/>
              </w:placeholder>
            </w:sdtPr>
            <w:sdtContent>
              <w:p w14:paraId="11280CA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6FBDBFD2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7413CD9D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6C3F0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5DD11D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5D024D4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C5AA2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7C27A3F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CB5D0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FA76A79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5D74BE0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2AB956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B9019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122FA92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79330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9A7890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B40CA8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0056794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3462B450ACD44DD289127554C03015AA"/>
              </w:placeholder>
            </w:sdtPr>
            <w:sdtContent>
              <w:p w14:paraId="14AC895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D8EDD42CF434D34842CE8AED7483794"/>
              </w:placeholder>
            </w:sdtPr>
            <w:sdtContent>
              <w:p w14:paraId="3A1D78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3462B450ACD44DD289127554C03015AA"/>
              </w:placeholder>
            </w:sdtPr>
            <w:sdtContent>
              <w:p w14:paraId="17B2A13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3462B450ACD44DD289127554C03015AA"/>
              </w:placeholder>
            </w:sdtPr>
            <w:sdtContent>
              <w:p w14:paraId="3ADF4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3462B450ACD44DD289127554C03015AA"/>
              </w:placeholder>
            </w:sdtPr>
            <w:sdtContent>
              <w:p w14:paraId="2405A51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3462B450ACD44DD289127554C03015AA"/>
              </w:placeholder>
            </w:sdtPr>
            <w:sdtContent>
              <w:p w14:paraId="079A7A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3462B450ACD44DD289127554C03015AA"/>
              </w:placeholder>
            </w:sdtPr>
            <w:sdtContent>
              <w:p w14:paraId="4C58A8F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C0A0E8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3462B450ACD44DD289127554C03015AA"/>
              </w:placeholder>
            </w:sdtPr>
            <w:sdtContent>
              <w:p w14:paraId="10783E9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8DA36E47E8854398A8E789EEA2FB0295"/>
              </w:placeholder>
            </w:sdtPr>
            <w:sdtContent>
              <w:p w14:paraId="7005E27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3462B450ACD44DD289127554C03015AA"/>
              </w:placeholder>
            </w:sdtPr>
            <w:sdtContent>
              <w:p w14:paraId="2CCF2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3462B450ACD44DD289127554C03015AA"/>
              </w:placeholder>
            </w:sdtPr>
            <w:sdtContent>
              <w:p w14:paraId="212AFF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3462B450ACD44DD289127554C03015AA"/>
              </w:placeholder>
            </w:sdtPr>
            <w:sdtContent>
              <w:p w14:paraId="09A895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3462B450ACD44DD289127554C03015AA"/>
              </w:placeholder>
            </w:sdtPr>
            <w:sdtContent>
              <w:p w14:paraId="238A21A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3462B450ACD44DD289127554C03015AA"/>
              </w:placeholder>
            </w:sdtPr>
            <w:sdtContent>
              <w:p w14:paraId="053A63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6017B8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3462B450ACD44DD289127554C03015AA"/>
              </w:placeholder>
            </w:sdtPr>
            <w:sdtContent>
              <w:p w14:paraId="18DC70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C2836F1AB07147468645CDDF8AE44F58"/>
              </w:placeholder>
            </w:sdtPr>
            <w:sdtContent>
              <w:p w14:paraId="5BCE99E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3462B450ACD44DD289127554C03015AA"/>
              </w:placeholder>
            </w:sdtPr>
            <w:sdtContent>
              <w:p w14:paraId="1FF282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3462B450ACD44DD289127554C03015AA"/>
              </w:placeholder>
            </w:sdtPr>
            <w:sdtContent>
              <w:p w14:paraId="35970DF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3462B450ACD44DD289127554C03015AA"/>
              </w:placeholder>
            </w:sdtPr>
            <w:sdtContent>
              <w:p w14:paraId="7F001E4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3462B450ACD44DD289127554C03015AA"/>
              </w:placeholder>
            </w:sdtPr>
            <w:sdtContent>
              <w:p w14:paraId="4295E68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3462B450ACD44DD289127554C03015AA"/>
              </w:placeholder>
            </w:sdtPr>
            <w:sdtContent>
              <w:p w14:paraId="0BB8A79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DFA1A8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3462B450ACD44DD289127554C03015AA"/>
              </w:placeholder>
            </w:sdtPr>
            <w:sdtContent>
              <w:p w14:paraId="41ECF50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60E4A8C9312D49B2B01BD07F8BC3F409"/>
              </w:placeholder>
            </w:sdtPr>
            <w:sdtContent>
              <w:p w14:paraId="3A8131F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3462B450ACD44DD289127554C03015AA"/>
              </w:placeholder>
            </w:sdtPr>
            <w:sdtContent>
              <w:p w14:paraId="09658B9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3462B450ACD44DD289127554C03015AA"/>
              </w:placeholder>
            </w:sdtPr>
            <w:sdtContent>
              <w:p w14:paraId="17A9240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3462B450ACD44DD289127554C03015AA"/>
              </w:placeholder>
            </w:sdtPr>
            <w:sdtContent>
              <w:p w14:paraId="4ED80A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3462B450ACD44DD289127554C03015AA"/>
              </w:placeholder>
            </w:sdtPr>
            <w:sdtContent>
              <w:p w14:paraId="510EB7D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3462B450ACD44DD289127554C03015AA"/>
              </w:placeholder>
            </w:sdtPr>
            <w:sdtContent>
              <w:p w14:paraId="3CB02EA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022EA85A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3462B450ACD44DD289127554C03015AA"/>
              </w:placeholder>
            </w:sdtPr>
            <w:sdtContent>
              <w:p w14:paraId="0ED780F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205A7A67D776496FB6712E188DA61997"/>
              </w:placeholder>
            </w:sdtPr>
            <w:sdtContent>
              <w:p w14:paraId="7C7A21E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3462B450ACD44DD289127554C03015AA"/>
              </w:placeholder>
            </w:sdtPr>
            <w:sdtContent>
              <w:p w14:paraId="74733C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3462B450ACD44DD289127554C03015AA"/>
              </w:placeholder>
            </w:sdtPr>
            <w:sdtContent>
              <w:p w14:paraId="03E729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3462B450ACD44DD289127554C03015AA"/>
              </w:placeholder>
            </w:sdtPr>
            <w:sdtContent>
              <w:p w14:paraId="562519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3462B450ACD44DD289127554C03015AA"/>
              </w:placeholder>
            </w:sdtPr>
            <w:sdtContent>
              <w:p w14:paraId="6842651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3462B450ACD44DD289127554C03015AA"/>
              </w:placeholder>
            </w:sdtPr>
            <w:sdtContent>
              <w:p w14:paraId="562C726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998A1E8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52FD359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6FF06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982A2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89585D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B3D408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7E0912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D2E059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04FC06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7F882262" w14:textId="4E165DB5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49C19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386DA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37803EB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DF3F0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2657ED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ABF84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5228452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3462B450ACD44DD289127554C03015AA"/>
              </w:placeholder>
            </w:sdtPr>
            <w:sdtContent>
              <w:p w14:paraId="5E94CD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5E4872E43264326A8DEA5FF63503938"/>
              </w:placeholder>
            </w:sdtPr>
            <w:sdtContent>
              <w:p w14:paraId="0D9B21D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3462B450ACD44DD289127554C03015AA"/>
              </w:placeholder>
            </w:sdtPr>
            <w:sdtContent>
              <w:p w14:paraId="136E76F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3462B450ACD44DD289127554C03015AA"/>
              </w:placeholder>
            </w:sdtPr>
            <w:sdtContent>
              <w:p w14:paraId="0FD5F81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3462B450ACD44DD289127554C03015AA"/>
              </w:placeholder>
            </w:sdtPr>
            <w:sdtContent>
              <w:p w14:paraId="1E9B132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3462B450ACD44DD289127554C03015AA"/>
              </w:placeholder>
            </w:sdtPr>
            <w:sdtContent>
              <w:p w14:paraId="3E396FC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3462B450ACD44DD289127554C03015AA"/>
              </w:placeholder>
            </w:sdtPr>
            <w:sdtContent>
              <w:p w14:paraId="3C81946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468B34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3462B450ACD44DD289127554C03015AA"/>
              </w:placeholder>
            </w:sdtPr>
            <w:sdtContent>
              <w:p w14:paraId="6DF2F44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3896B2775DF4FEB885D03BBD486B683"/>
              </w:placeholder>
            </w:sdtPr>
            <w:sdtContent>
              <w:p w14:paraId="1C91A68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3462B450ACD44DD289127554C03015AA"/>
              </w:placeholder>
            </w:sdtPr>
            <w:sdtContent>
              <w:p w14:paraId="1AAE4A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3462B450ACD44DD289127554C03015AA"/>
              </w:placeholder>
            </w:sdtPr>
            <w:sdtContent>
              <w:p w14:paraId="2B59F4B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3462B450ACD44DD289127554C03015AA"/>
              </w:placeholder>
            </w:sdtPr>
            <w:sdtContent>
              <w:p w14:paraId="350DB6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3462B450ACD44DD289127554C03015AA"/>
              </w:placeholder>
            </w:sdtPr>
            <w:sdtContent>
              <w:p w14:paraId="6A23B6B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3462B450ACD44DD289127554C03015AA"/>
              </w:placeholder>
            </w:sdtPr>
            <w:sdtContent>
              <w:p w14:paraId="7724A8B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7E6205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3462B450ACD44DD289127554C03015AA"/>
              </w:placeholder>
            </w:sdtPr>
            <w:sdtContent>
              <w:p w14:paraId="4FB31D2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9F911769592473B896486FF33C211E4"/>
              </w:placeholder>
            </w:sdtPr>
            <w:sdtContent>
              <w:p w14:paraId="257385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3462B450ACD44DD289127554C03015AA"/>
              </w:placeholder>
            </w:sdtPr>
            <w:sdtContent>
              <w:p w14:paraId="5BCA73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3462B450ACD44DD289127554C03015AA"/>
              </w:placeholder>
            </w:sdtPr>
            <w:sdtContent>
              <w:p w14:paraId="00BC3F9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3462B450ACD44DD289127554C03015AA"/>
              </w:placeholder>
            </w:sdtPr>
            <w:sdtContent>
              <w:p w14:paraId="50E0A03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3462B450ACD44DD289127554C03015AA"/>
              </w:placeholder>
            </w:sdtPr>
            <w:sdtContent>
              <w:p w14:paraId="546FD47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3462B450ACD44DD289127554C03015AA"/>
              </w:placeholder>
            </w:sdtPr>
            <w:sdtContent>
              <w:p w14:paraId="6137E20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EF4694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3462B450ACD44DD289127554C03015AA"/>
              </w:placeholder>
            </w:sdtPr>
            <w:sdtContent>
              <w:p w14:paraId="1273C3F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745529A18AC2459A8005B303A66C80F2"/>
              </w:placeholder>
            </w:sdtPr>
            <w:sdtContent>
              <w:p w14:paraId="7E316EB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3462B450ACD44DD289127554C03015AA"/>
              </w:placeholder>
            </w:sdtPr>
            <w:sdtContent>
              <w:p w14:paraId="49720F3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3462B450ACD44DD289127554C03015AA"/>
              </w:placeholder>
            </w:sdtPr>
            <w:sdtContent>
              <w:p w14:paraId="37BF9B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3462B450ACD44DD289127554C03015AA"/>
              </w:placeholder>
            </w:sdtPr>
            <w:sdtContent>
              <w:p w14:paraId="4CBF953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3462B450ACD44DD289127554C03015AA"/>
              </w:placeholder>
            </w:sdtPr>
            <w:sdtContent>
              <w:p w14:paraId="6CCC37C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3462B450ACD44DD289127554C03015AA"/>
              </w:placeholder>
            </w:sdtPr>
            <w:sdtContent>
              <w:p w14:paraId="718463C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2695CF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3462B450ACD44DD289127554C03015AA"/>
              </w:placeholder>
            </w:sdtPr>
            <w:sdtContent>
              <w:p w14:paraId="017804F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2507EAF2715742E9B3EBA261EF0FD335"/>
              </w:placeholder>
            </w:sdtPr>
            <w:sdtContent>
              <w:p w14:paraId="746248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3462B450ACD44DD289127554C03015AA"/>
              </w:placeholder>
            </w:sdtPr>
            <w:sdtContent>
              <w:p w14:paraId="7994687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3462B450ACD44DD289127554C03015AA"/>
              </w:placeholder>
            </w:sdtPr>
            <w:sdtContent>
              <w:p w14:paraId="4D7978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3462B450ACD44DD289127554C03015AA"/>
              </w:placeholder>
            </w:sdtPr>
            <w:sdtContent>
              <w:p w14:paraId="4806037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3462B450ACD44DD289127554C03015AA"/>
              </w:placeholder>
            </w:sdtPr>
            <w:sdtContent>
              <w:p w14:paraId="29BECCA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3462B450ACD44DD289127554C03015AA"/>
              </w:placeholder>
            </w:sdtPr>
            <w:sdtContent>
              <w:p w14:paraId="17BD40B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4630C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3462B450ACD44DD289127554C03015AA"/>
              </w:placeholder>
            </w:sdtPr>
            <w:sdtContent>
              <w:p w14:paraId="2F2136F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82253DDB997D456C9D74442B37C6C23C"/>
              </w:placeholder>
            </w:sdtPr>
            <w:sdtContent>
              <w:p w14:paraId="28459E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3462B450ACD44DD289127554C03015AA"/>
              </w:placeholder>
            </w:sdtPr>
            <w:sdtContent>
              <w:p w14:paraId="11CB802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3462B450ACD44DD289127554C03015AA"/>
              </w:placeholder>
            </w:sdtPr>
            <w:sdtContent>
              <w:p w14:paraId="46FF3DD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3462B450ACD44DD289127554C03015AA"/>
              </w:placeholder>
            </w:sdtPr>
            <w:sdtContent>
              <w:p w14:paraId="48F34DD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3462B450ACD44DD289127554C03015AA"/>
              </w:placeholder>
            </w:sdtPr>
            <w:sdtContent>
              <w:p w14:paraId="38FF40C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3462B450ACD44DD289127554C03015AA"/>
              </w:placeholder>
            </w:sdtPr>
            <w:sdtContent>
              <w:p w14:paraId="3364C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7394E11" w14:textId="77777777" w:rsidTr="00CF4F13">
        <w:trPr>
          <w:trHeight w:hRule="exact" w:val="78"/>
          <w:jc w:val="center"/>
        </w:trPr>
        <w:tc>
          <w:tcPr>
            <w:tcW w:w="1165" w:type="dxa"/>
          </w:tcPr>
          <w:p w14:paraId="0EC9F8C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559531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D4812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96C78A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15CBE3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DFAE66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65D8C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67CA70C7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C748F83" w14:textId="7D81FFD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EB243F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7E56CF6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4791EF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49690A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F38202C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37191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A30CAD2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3462B450ACD44DD289127554C03015AA"/>
              </w:placeholder>
            </w:sdtPr>
            <w:sdtContent>
              <w:p w14:paraId="5C5571E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294C4364A6E04C38BAE8C806C751E72C"/>
              </w:placeholder>
            </w:sdtPr>
            <w:sdtContent>
              <w:p w14:paraId="5500D06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3462B450ACD44DD289127554C03015AA"/>
              </w:placeholder>
            </w:sdtPr>
            <w:sdtContent>
              <w:p w14:paraId="1B475BC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3462B450ACD44DD289127554C03015AA"/>
              </w:placeholder>
            </w:sdtPr>
            <w:sdtContent>
              <w:p w14:paraId="1B97C34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3462B450ACD44DD289127554C03015AA"/>
              </w:placeholder>
            </w:sdtPr>
            <w:sdtContent>
              <w:p w14:paraId="282B04D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3462B450ACD44DD289127554C03015AA"/>
              </w:placeholder>
            </w:sdtPr>
            <w:sdtContent>
              <w:p w14:paraId="1565464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3462B450ACD44DD289127554C03015AA"/>
              </w:placeholder>
            </w:sdtPr>
            <w:sdtContent>
              <w:p w14:paraId="6945148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EA149BE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3462B450ACD44DD289127554C03015AA"/>
              </w:placeholder>
            </w:sdtPr>
            <w:sdtContent>
              <w:p w14:paraId="5CE19CF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0890417CB92B40269356081DF06ED369"/>
              </w:placeholder>
            </w:sdtPr>
            <w:sdtContent>
              <w:p w14:paraId="564FEF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3462B450ACD44DD289127554C03015AA"/>
              </w:placeholder>
            </w:sdtPr>
            <w:sdtContent>
              <w:p w14:paraId="53A8879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3462B450ACD44DD289127554C03015AA"/>
              </w:placeholder>
            </w:sdtPr>
            <w:sdtContent>
              <w:p w14:paraId="0365B99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3462B450ACD44DD289127554C03015AA"/>
              </w:placeholder>
            </w:sdtPr>
            <w:sdtContent>
              <w:p w14:paraId="708DAF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3462B450ACD44DD289127554C03015AA"/>
              </w:placeholder>
            </w:sdtPr>
            <w:sdtContent>
              <w:p w14:paraId="0697317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3462B450ACD44DD289127554C03015AA"/>
              </w:placeholder>
            </w:sdtPr>
            <w:sdtContent>
              <w:p w14:paraId="71517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5BC411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A02C5FF7E3AE4ADDB5B314EE63675E08"/>
              </w:placeholder>
            </w:sdtPr>
            <w:sdtContent>
              <w:p w14:paraId="6C96EF8A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7570621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5060B49ECD6743919800011419E3F2E2"/>
              </w:placeholder>
            </w:sdtPr>
            <w:sdtContent>
              <w:p w14:paraId="736FE7F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3462B450ACD44DD289127554C03015AA"/>
              </w:placeholder>
            </w:sdtPr>
            <w:sdtContent>
              <w:p w14:paraId="2723DAC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3462B450ACD44DD289127554C03015AA"/>
              </w:placeholder>
            </w:sdtPr>
            <w:sdtContent>
              <w:p w14:paraId="258E01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3462B450ACD44DD289127554C03015AA"/>
              </w:placeholder>
            </w:sdtPr>
            <w:sdtContent>
              <w:p w14:paraId="53DA993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3462B450ACD44DD289127554C03015AA"/>
              </w:placeholder>
            </w:sdtPr>
            <w:sdtContent>
              <w:p w14:paraId="0434467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3462B450ACD44DD289127554C03015AA"/>
              </w:placeholder>
            </w:sdtPr>
            <w:sdtContent>
              <w:p w14:paraId="648036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7234634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613BFAFEA1F14BA1B954EDAA4C779011"/>
              </w:placeholder>
            </w:sdtPr>
            <w:sdtContent>
              <w:p w14:paraId="421AB6B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15E0B219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8E55E59574134FDCB8033DEC6725E6B7"/>
              </w:placeholder>
            </w:sdtPr>
            <w:sdtContent>
              <w:p w14:paraId="681D29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3462B450ACD44DD289127554C03015AA"/>
              </w:placeholder>
            </w:sdtPr>
            <w:sdtContent>
              <w:p w14:paraId="41C335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3462B450ACD44DD289127554C03015AA"/>
              </w:placeholder>
            </w:sdtPr>
            <w:sdtContent>
              <w:p w14:paraId="78F273A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3462B450ACD44DD289127554C03015AA"/>
              </w:placeholder>
            </w:sdtPr>
            <w:sdtContent>
              <w:p w14:paraId="084C74A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3462B450ACD44DD289127554C03015AA"/>
              </w:placeholder>
            </w:sdtPr>
            <w:sdtContent>
              <w:p w14:paraId="782455E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3462B450ACD44DD289127554C03015AA"/>
              </w:placeholder>
            </w:sdtPr>
            <w:sdtContent>
              <w:p w14:paraId="24FF747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0DD9F23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7DDFD71BA54844CC91389C247303ECE8"/>
              </w:placeholder>
            </w:sdtPr>
            <w:sdtContent>
              <w:p w14:paraId="1F491E5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22DC3EA85BBF40009A3D912153B5CAE5"/>
              </w:placeholder>
            </w:sdtPr>
            <w:sdtContent>
              <w:p w14:paraId="531DEDB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58E93A9C29114A80BC4283B6BE0E6584"/>
              </w:placeholder>
            </w:sdtPr>
            <w:sdtContent>
              <w:p w14:paraId="3E352D7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93C2CA393AD240908267F2329361DD8A"/>
              </w:placeholder>
            </w:sdtPr>
            <w:sdtContent>
              <w:p w14:paraId="191F14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58E93A9C29114A80BC4283B6BE0E6584"/>
              </w:placeholder>
            </w:sdtPr>
            <w:sdtContent>
              <w:p w14:paraId="5860DC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58E93A9C29114A80BC4283B6BE0E6584"/>
              </w:placeholder>
            </w:sdtPr>
            <w:sdtContent>
              <w:p w14:paraId="1709D1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58E93A9C29114A80BC4283B6BE0E6584"/>
              </w:placeholder>
            </w:sdtPr>
            <w:sdtContent>
              <w:p w14:paraId="6EB1AA4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CE1AD0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58E93A9C29114A80BC4283B6BE0E6584"/>
              </w:placeholder>
            </w:sdtPr>
            <w:sdtContent>
              <w:p w14:paraId="412ED09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6912657C09FE452EB94C45D5A7E72AEF"/>
              </w:placeholder>
            </w:sdtPr>
            <w:sdtContent>
              <w:p w14:paraId="3C05FB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58E93A9C29114A80BC4283B6BE0E6584"/>
              </w:placeholder>
            </w:sdtPr>
            <w:sdtContent>
              <w:p w14:paraId="4C80615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4A2EC29C3F144A1B1DC0B9EA028D86E"/>
              </w:placeholder>
            </w:sdtPr>
            <w:sdtContent>
              <w:p w14:paraId="7422B7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58E93A9C29114A80BC4283B6BE0E6584"/>
              </w:placeholder>
            </w:sdtPr>
            <w:sdtContent>
              <w:p w14:paraId="72F0DBC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58E93A9C29114A80BC4283B6BE0E6584"/>
              </w:placeholder>
            </w:sdtPr>
            <w:sdtContent>
              <w:p w14:paraId="1D2B573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58E93A9C29114A80BC4283B6BE0E6584"/>
              </w:placeholder>
            </w:sdtPr>
            <w:sdtContent>
              <w:p w14:paraId="22BD228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14251B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4C756AD3FD4E4020952BE1C261968BF9"/>
              </w:placeholder>
            </w:sdtPr>
            <w:sdtContent>
              <w:p w14:paraId="08B854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F9AA6F8F3C554835BEA63E8474F5EC7C"/>
              </w:placeholder>
            </w:sdtPr>
            <w:sdtContent>
              <w:p w14:paraId="2288632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58E93A9C29114A80BC4283B6BE0E6584"/>
              </w:placeholder>
            </w:sdtPr>
            <w:sdtContent>
              <w:p w14:paraId="655179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58E93A9C29114A80BC4283B6BE0E6584"/>
              </w:placeholder>
            </w:sdtPr>
            <w:sdtContent>
              <w:p w14:paraId="01AD5B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58E93A9C29114A80BC4283B6BE0E6584"/>
              </w:placeholder>
            </w:sdtPr>
            <w:sdtContent>
              <w:p w14:paraId="72A075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58E93A9C29114A80BC4283B6BE0E6584"/>
              </w:placeholder>
            </w:sdtPr>
            <w:sdtContent>
              <w:p w14:paraId="10BFACBE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58E93A9C29114A80BC4283B6BE0E6584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58E93A9C29114A80BC4283B6BE0E6584"/>
                  </w:placeholder>
                </w:sdtPr>
                <w:sdtContent>
                  <w:p w14:paraId="2452A2F5" w14:textId="77777777" w:rsidR="00CB7465" w:rsidRPr="00CB7465" w:rsidRDefault="00CB7465" w:rsidP="00CB7465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7465" w:rsidRPr="00CB7465" w14:paraId="3E7D7FFF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3846BD7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CDF571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F1D1DE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4B109C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74DF15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2F839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D84F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8B420FF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6FA42CE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85AAC6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993A37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FF1BAE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79B369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88AD59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130D0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1C602F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58E93A9C29114A80BC4283B6BE0E6584"/>
              </w:placeholder>
            </w:sdtPr>
            <w:sdtContent>
              <w:p w14:paraId="7162964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A7421527EB84E68B498E2592C7CB0E4"/>
              </w:placeholder>
            </w:sdtPr>
            <w:sdtContent>
              <w:p w14:paraId="6E2AF74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58E93A9C29114A80BC4283B6BE0E6584"/>
              </w:placeholder>
            </w:sdtPr>
            <w:sdtContent>
              <w:p w14:paraId="015C68E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58E93A9C29114A80BC4283B6BE0E6584"/>
              </w:placeholder>
            </w:sdtPr>
            <w:sdtContent>
              <w:p w14:paraId="5132571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58E93A9C29114A80BC4283B6BE0E6584"/>
              </w:placeholder>
            </w:sdtPr>
            <w:sdtContent>
              <w:p w14:paraId="1343E50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58E93A9C29114A80BC4283B6BE0E6584"/>
              </w:placeholder>
            </w:sdtPr>
            <w:sdtContent>
              <w:p w14:paraId="2EB5EA0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58E93A9C29114A80BC4283B6BE0E6584"/>
              </w:placeholder>
            </w:sdtPr>
            <w:sdtContent>
              <w:p w14:paraId="13E0CA8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A02AA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58E93A9C29114A80BC4283B6BE0E6584"/>
              </w:placeholder>
            </w:sdtPr>
            <w:sdtContent>
              <w:p w14:paraId="146CB5D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10037605D3034834BC68076D007C22E9"/>
              </w:placeholder>
            </w:sdtPr>
            <w:sdtContent>
              <w:p w14:paraId="2988D9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58E93A9C29114A80BC4283B6BE0E6584"/>
              </w:placeholder>
            </w:sdtPr>
            <w:sdtContent>
              <w:p w14:paraId="020B745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58E93A9C29114A80BC4283B6BE0E6584"/>
              </w:placeholder>
            </w:sdtPr>
            <w:sdtContent>
              <w:p w14:paraId="0C7AD35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58E93A9C29114A80BC4283B6BE0E6584"/>
              </w:placeholder>
            </w:sdtPr>
            <w:sdtContent>
              <w:p w14:paraId="5F0BABF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58E93A9C29114A80BC4283B6BE0E6584"/>
              </w:placeholder>
            </w:sdtPr>
            <w:sdtContent>
              <w:p w14:paraId="5DD12C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58E93A9C29114A80BC4283B6BE0E6584"/>
              </w:placeholder>
            </w:sdtPr>
            <w:sdtContent>
              <w:p w14:paraId="3C9FD03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6872D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58D23DFB9E224969A4C415A513F04389"/>
              </w:placeholder>
            </w:sdtPr>
            <w:sdtContent>
              <w:p w14:paraId="33562A1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5B80D5654D124FCB87F720D87179A4BB"/>
              </w:placeholder>
            </w:sdtPr>
            <w:sdtContent>
              <w:p w14:paraId="0B99445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2DF8F7C9A864435EBA117877098794D6"/>
              </w:placeholder>
            </w:sdtPr>
            <w:sdtContent>
              <w:p w14:paraId="11DEA55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A47C6CA93B324EEE863C0A1A0D75A280"/>
              </w:placeholder>
            </w:sdtPr>
            <w:sdtContent>
              <w:p w14:paraId="257A43F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221B246FBDD3407880686F9B0271E1F7"/>
              </w:placeholder>
            </w:sdtPr>
            <w:sdtContent>
              <w:p w14:paraId="5E8D2AA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2AEBE62ADC641FCB8BF021DB96F020E"/>
              </w:placeholder>
            </w:sdtPr>
            <w:sdtContent>
              <w:p w14:paraId="68AA01B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8BE4A59E3F8B4778AB0D2D44E3A0811F"/>
              </w:placeholder>
            </w:sdtPr>
            <w:sdtContent>
              <w:p w14:paraId="5D0F9F8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2828F78" w14:textId="77777777" w:rsidTr="00CF4F13">
        <w:trPr>
          <w:trHeight w:hRule="exact" w:val="227"/>
          <w:jc w:val="center"/>
        </w:trPr>
        <w:tc>
          <w:tcPr>
            <w:tcW w:w="1165" w:type="dxa"/>
            <w:vAlign w:val="top"/>
          </w:tcPr>
          <w:p w14:paraId="310A3F54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12C4D3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3EDB1F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11C1482" w14:textId="1DAEB326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1B7A84" w14:textId="0337FF43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4850A2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1FE22E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24D6B9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1B7DFD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676C0F1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42C93B8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3DDC3D5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B9AE656" w14:textId="5D2BC97E" w:rsidR="006C3564" w:rsidRPr="00CB7465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083434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B943C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C68FC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2B485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EDC464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5C6B52E" w14:textId="75D4D7C8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3215D3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2029121" w14:textId="539005B6" w:rsidR="00CB7465" w:rsidRPr="00CB7465" w:rsidRDefault="00CF4F13" w:rsidP="00CF4F13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="00CB7465"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578659A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82A647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D5DDCC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4ECE3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7B001B7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7380C830" w14:textId="0166F8E3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E8CD4B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6BC882D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5115B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FBB58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0137C37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5351798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FEFFD56" w14:textId="77777777" w:rsidTr="00CF4F13">
        <w:trPr>
          <w:trHeight w:val="170"/>
          <w:jc w:val="center"/>
        </w:trPr>
        <w:tc>
          <w:tcPr>
            <w:tcW w:w="1165" w:type="dxa"/>
          </w:tcPr>
          <w:p w14:paraId="363EAE5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1DB2DF9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238DF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AF35DC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561EE5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90259C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A3AE1A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755AAF6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6507CA02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D092620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4D6D07E" w14:textId="76DD90CE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0093C2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4F9CDBE6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6D567258" w14:textId="2B53F9A4" w:rsidR="00D86A4C" w:rsidRPr="00CB7465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17FA4BE" w14:textId="4FACDFCB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6125566" w14:textId="77777777" w:rsidR="00D86A4C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86D9EAB" w14:textId="530853B2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06CD3F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0CC6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1730D48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AFE3081" w14:textId="77777777" w:rsidTr="00CF4F13">
        <w:trPr>
          <w:trHeight w:hRule="exact" w:val="164"/>
          <w:jc w:val="center"/>
        </w:trPr>
        <w:tc>
          <w:tcPr>
            <w:tcW w:w="11160" w:type="dxa"/>
            <w:gridSpan w:val="7"/>
          </w:tcPr>
          <w:p w14:paraId="75EA22B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242AE8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432F62F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BF46E5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B3A5D9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92657F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F0918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0497B9AE" w14:textId="4FF5983C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726437A1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219BF414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1B2C6AD1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0867322" w14:textId="77777777" w:rsidR="00CF4F13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754F7EE" w14:textId="77777777" w:rsidR="00CF4F13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4812D568" w:rsidR="00CB7465" w:rsidRPr="00CB7465" w:rsidRDefault="00CF4F13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  <w:r w:rsidRPr="00FC578F">
        <w:rPr>
          <w:rFonts w:ascii="Montserrat-regular" w:hAnsi="Montserrat-regular"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794E9CBD" wp14:editId="02305A8E">
            <wp:simplePos x="0" y="0"/>
            <wp:positionH relativeFrom="column">
              <wp:posOffset>5535930</wp:posOffset>
            </wp:positionH>
            <wp:positionV relativeFrom="paragraph">
              <wp:posOffset>92566</wp:posOffset>
            </wp:positionV>
            <wp:extent cx="1439545" cy="397162"/>
            <wp:effectExtent l="0" t="0" r="8255" b="3175"/>
            <wp:wrapNone/>
            <wp:docPr id="1891694662" name="Imagen 1891694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4662" name="Imagen 18916946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9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F8">
        <w:rPr>
          <w:rFonts w:ascii="Montserrat-regular" w:eastAsia="Verdana" w:hAnsi="Montserrat-regular" w:cs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67D49" wp14:editId="3B081C52">
                <wp:simplePos x="0" y="0"/>
                <wp:positionH relativeFrom="column">
                  <wp:posOffset>5335361</wp:posOffset>
                </wp:positionH>
                <wp:positionV relativeFrom="paragraph">
                  <wp:posOffset>62411</wp:posOffset>
                </wp:positionV>
                <wp:extent cx="1841863" cy="666206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6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87059" id="Rectángulo 7" o:spid="_x0000_s1026" style="position:absolute;margin-left:420.1pt;margin-top:4.9pt;width:145.05pt;height:5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AvawIAADYFAAAOAAAAZHJzL2Uyb0RvYy54bWysVMFu2zAMvQ/YPwi6r7azNOuCOEXQosOA&#10;oi3aDj2rshQbkEWNUuJkXz9KdpyuLXYYloMjieQj+fSoxfmuNWyr0DdgS16c5JwpK6Fq7LrkPx6v&#10;Pp1x5oOwlTBgVcn3yvPz5ccPi87N1QRqMJVCRiDWzztX8joEN88yL2vVCn8CTlkyasBWBNriOqtQ&#10;dITemmyS57OsA6wcglTe0+llb+TLhK+1kuFWa68CMyWn2kL6Yvo+x2+2XIj5GoWrGzmUIf6hilY0&#10;lpKOUJciCLbB5g1U20gEDzqcSGgz0LqRKvVA3RT5q24eauFU6oXI8W6kyf8/WHmzfXB3SDR0zs89&#10;LWMXO41t/Kf62C6RtR/JUrvAJB0WZ9PibPaZM0m22Ww2yWeRzewY7dCHbwpaFhclR7qMxJHYXvvQ&#10;ux5cYjILV40x6UKM/eOAMONJdiwxrcLeqOhn7L3SrKmoqElKkNSjLgyyraB7F1IqG4reVItK9cen&#10;Of2GkseI1EACjMiaChqxB4CozLfYfTuDfwxVSXxjcP63wvrgMSJlBhvG4LaxgO8BGOpqyNz7H0jq&#10;qYksPUO1v0OG0EvfO3nV0HVcCx/uBJLWaSpofsMtfbSBruQwrDirAX+9dx79SYJk5ayj2Sm5/7kR&#10;qDgz3y2J82sxncZhS5vp6ZcJbfCl5fmlxW7aC6BrKuilcDIto38wh6VGaJ9ozFcxK5mElZS75DLg&#10;YXMR+pmmh0Kq1Sq50YA5Ea7tg5MRPLIa5fa4exLoBk0GUvMNHOZMzF9Js/eNkRZWmwC6Sbo98jrw&#10;TcOZhDM8JHH6X+6T1/G5W/4GAAD//wMAUEsDBBQABgAIAAAAIQD5Js9I3gAAAAoBAAAPAAAAZHJz&#10;L2Rvd25yZXYueG1sTI9LT8MwEITvSPwHa5G4UbsPQQhxKkBCCPWAKHB37G0SEa8j23n03+Oc4Laj&#10;Gc1+U+xn27ERfWgdSVivBDAk7UxLtYSvz5ebDFiIiozqHKGEMwbYl5cXhcqNm+gDx2OsWSqhkCsJ&#10;TYx9znnQDVoVVq5HSt7Jeatikr7mxqsplduOb4S45Va1lD40qsfnBvXPcbASvt3pabK6orfx/N4O&#10;rwevdXaQ8vpqfnwAFnGOf2FY8BM6lImpcgOZwDoJ2U5sUlTCfVqw+Out2AKrlmt3B7ws+P8J5S8A&#10;AAD//wMAUEsBAi0AFAAGAAgAAAAhALaDOJL+AAAA4QEAABMAAAAAAAAAAAAAAAAAAAAAAFtDb250&#10;ZW50X1R5cGVzXS54bWxQSwECLQAUAAYACAAAACEAOP0h/9YAAACUAQAACwAAAAAAAAAAAAAAAAAv&#10;AQAAX3JlbHMvLnJlbHNQSwECLQAUAAYACAAAACEACKjwL2sCAAA2BQAADgAAAAAAAAAAAAAAAAAu&#10;AgAAZHJzL2Uyb0RvYy54bWxQSwECLQAUAAYACAAAACEA+SbPSN4AAAAKAQAADwAAAAAAAAAAAAAA&#10;AADFBAAAZHJzL2Rvd25yZXYueG1sUEsFBgAAAAAEAAQA8wAAANAFAAAAAA==&#10;" filled="f" stroked="f" strokeweight="1pt"/>
            </w:pict>
          </mc:Fallback>
        </mc:AlternateContent>
      </w: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D209E30" w14:textId="585E3B30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17619B04" w14:textId="7D3664E2" w:rsidR="00CB7465" w:rsidRPr="00CF4F13" w:rsidRDefault="00CF4F13" w:rsidP="00CF4F13">
      <w:pPr>
        <w:widowControl w:val="0"/>
        <w:autoSpaceDE w:val="0"/>
        <w:autoSpaceDN w:val="0"/>
        <w:spacing w:after="0" w:line="240" w:lineRule="auto"/>
        <w:ind w:left="7920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            F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cha de registro: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19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julio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20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23.</w:t>
      </w:r>
    </w:p>
    <w:sectPr w:rsidR="00CB7465" w:rsidRPr="00CF4F13" w:rsidSect="00342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159D2" w14:textId="77777777" w:rsidR="00342EF4" w:rsidRDefault="00342EF4" w:rsidP="00A40627">
      <w:pPr>
        <w:spacing w:after="0" w:line="240" w:lineRule="auto"/>
      </w:pPr>
      <w:r>
        <w:separator/>
      </w:r>
    </w:p>
  </w:endnote>
  <w:endnote w:type="continuationSeparator" w:id="0">
    <w:p w14:paraId="5453ED2A" w14:textId="77777777" w:rsidR="00342EF4" w:rsidRDefault="00342EF4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B0590" w14:textId="77777777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  <w:r w:rsidRPr="00C1379B">
      <w:rPr>
        <w:rFonts w:ascii="Montserrat" w:eastAsia="Verdana" w:hAnsi="Montserrat" w:cs="Montserrat"/>
        <w:sz w:val="12"/>
        <w:szCs w:val="12"/>
        <w:lang w:val="es-ES"/>
      </w:rPr>
      <w:t>2 de 2</w:t>
    </w:r>
  </w:p>
  <w:p w14:paraId="43C32237" w14:textId="77777777" w:rsidR="00CF4F13" w:rsidRDefault="00CF4F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217508062" name="Imagen 217508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3C89624F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n: </w:t>
    </w:r>
    <w:r w:rsidR="00783A1D" w:rsidRPr="00783A1D">
      <w:rPr>
        <w:rFonts w:ascii="Montserrat-regular" w:hAnsi="Montserrat-regular" w:cs="Montserrat"/>
        <w:color w:val="000000"/>
        <w:sz w:val="12"/>
        <w:szCs w:val="12"/>
      </w:rPr>
      <w:t>http://www.siged.sep.gob.mx/SIGED/documentos.html</w:t>
    </w:r>
    <w:r w:rsidR="007E0E82" w:rsidRPr="00DF7D41">
      <w:rPr>
        <w:rFonts w:ascii="Montserrat-regular" w:hAnsi="Montserrat-regular" w:cs="Montserrat"/>
        <w:color w:val="000000"/>
        <w:sz w:val="12"/>
        <w:szCs w:val="12"/>
      </w:rPr>
      <w:t xml:space="preserve">.  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B37EE6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F5928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561ED4">
      <w:rPr>
        <w:rFonts w:ascii="Montserrat Bold" w:hAnsi="Montserrat Bold" w:cs="Montserrat"/>
        <w:bCs/>
        <w:color w:val="000000"/>
        <w:sz w:val="16"/>
        <w:szCs w:val="16"/>
        <w:lang w:val="es-ES"/>
      </w:rPr>
      <w:t>Folio</w:t>
    </w:r>
    <w:r w:rsidR="004136EC" w:rsidRPr="00561ED4"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 </w:t>
    </w:r>
    <w:sdt>
      <w:sdtPr>
        <w:rPr>
          <w:b/>
          <w:sz w:val="16"/>
          <w:szCs w:val="16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EndPr>
        <w:rPr>
          <w:sz w:val="22"/>
          <w:szCs w:val="22"/>
        </w:rPr>
      </w:sdtEndPr>
      <w:sdtContent>
        <w:proofErr w:type="spellStart"/>
        <w:r w:rsidR="004136EC" w:rsidRPr="00561ED4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3AF76" w14:textId="77777777" w:rsidR="00342EF4" w:rsidRDefault="00342EF4" w:rsidP="00A40627">
      <w:pPr>
        <w:spacing w:after="0" w:line="240" w:lineRule="auto"/>
      </w:pPr>
      <w:r>
        <w:separator/>
      </w:r>
    </w:p>
  </w:footnote>
  <w:footnote w:type="continuationSeparator" w:id="0">
    <w:p w14:paraId="73D4CAA8" w14:textId="77777777" w:rsidR="00342EF4" w:rsidRDefault="00342EF4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E50D" w14:textId="6F638E3C" w:rsidR="00F26624" w:rsidRPr="00C1379B" w:rsidRDefault="00AA264C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783A1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22AE91" wp14:editId="2F19B23D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4317118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83A1D">
      <w:rPr>
        <w:rFonts w:ascii="Montserrat Bold" w:hAnsi="Montserrat Bold" w:cs="Montserrat"/>
        <w:bCs/>
        <w:color w:val="000000"/>
        <w:sz w:val="16"/>
        <w:szCs w:val="16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2EC708F1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2004301843" name="Imagen 2004301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709F9"/>
    <w:rsid w:val="00070C4D"/>
    <w:rsid w:val="00071DC0"/>
    <w:rsid w:val="0008078E"/>
    <w:rsid w:val="00087953"/>
    <w:rsid w:val="00087C10"/>
    <w:rsid w:val="00092B41"/>
    <w:rsid w:val="000935C0"/>
    <w:rsid w:val="0009385F"/>
    <w:rsid w:val="000B39C4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82988"/>
    <w:rsid w:val="002941A2"/>
    <w:rsid w:val="00294251"/>
    <w:rsid w:val="00295CBE"/>
    <w:rsid w:val="002A2100"/>
    <w:rsid w:val="002A55F2"/>
    <w:rsid w:val="002B621F"/>
    <w:rsid w:val="002B6812"/>
    <w:rsid w:val="002C2256"/>
    <w:rsid w:val="002C4D6D"/>
    <w:rsid w:val="002D5267"/>
    <w:rsid w:val="002E3892"/>
    <w:rsid w:val="002E6C44"/>
    <w:rsid w:val="00307172"/>
    <w:rsid w:val="00307C80"/>
    <w:rsid w:val="00310B35"/>
    <w:rsid w:val="00313179"/>
    <w:rsid w:val="00313F7A"/>
    <w:rsid w:val="0031785C"/>
    <w:rsid w:val="00317CB5"/>
    <w:rsid w:val="003241CD"/>
    <w:rsid w:val="003242AB"/>
    <w:rsid w:val="003256B5"/>
    <w:rsid w:val="0034087F"/>
    <w:rsid w:val="00342C55"/>
    <w:rsid w:val="00342EF4"/>
    <w:rsid w:val="0035310E"/>
    <w:rsid w:val="00363AE0"/>
    <w:rsid w:val="00371C6A"/>
    <w:rsid w:val="00372895"/>
    <w:rsid w:val="0037411B"/>
    <w:rsid w:val="00377AC3"/>
    <w:rsid w:val="00386601"/>
    <w:rsid w:val="003928FE"/>
    <w:rsid w:val="00396A94"/>
    <w:rsid w:val="00397A23"/>
    <w:rsid w:val="003A1E1E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2DAA"/>
    <w:rsid w:val="00466EDA"/>
    <w:rsid w:val="00476ACD"/>
    <w:rsid w:val="0048713D"/>
    <w:rsid w:val="00491DF7"/>
    <w:rsid w:val="00492063"/>
    <w:rsid w:val="0049523A"/>
    <w:rsid w:val="004A11FA"/>
    <w:rsid w:val="004A3B11"/>
    <w:rsid w:val="004A40B4"/>
    <w:rsid w:val="004A5DA6"/>
    <w:rsid w:val="004A6CB5"/>
    <w:rsid w:val="004B2A59"/>
    <w:rsid w:val="004B6C61"/>
    <w:rsid w:val="004B7673"/>
    <w:rsid w:val="004C10C8"/>
    <w:rsid w:val="004C1709"/>
    <w:rsid w:val="004C5A0D"/>
    <w:rsid w:val="004D2ED9"/>
    <w:rsid w:val="004D5F65"/>
    <w:rsid w:val="004E3810"/>
    <w:rsid w:val="004F0CAC"/>
    <w:rsid w:val="004F171F"/>
    <w:rsid w:val="005040D0"/>
    <w:rsid w:val="005066A0"/>
    <w:rsid w:val="00511BFA"/>
    <w:rsid w:val="00516307"/>
    <w:rsid w:val="00522DD9"/>
    <w:rsid w:val="00530E01"/>
    <w:rsid w:val="005320B0"/>
    <w:rsid w:val="0053490E"/>
    <w:rsid w:val="005361D0"/>
    <w:rsid w:val="00536B17"/>
    <w:rsid w:val="0055731B"/>
    <w:rsid w:val="00560F75"/>
    <w:rsid w:val="00561ED4"/>
    <w:rsid w:val="00577DDD"/>
    <w:rsid w:val="005816D1"/>
    <w:rsid w:val="0058656D"/>
    <w:rsid w:val="00597A3D"/>
    <w:rsid w:val="005A0442"/>
    <w:rsid w:val="005A4C49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156A6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4A33"/>
    <w:rsid w:val="006E6227"/>
    <w:rsid w:val="006F0D86"/>
    <w:rsid w:val="006F16F4"/>
    <w:rsid w:val="006F311F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413E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425D"/>
    <w:rsid w:val="0086756D"/>
    <w:rsid w:val="00873482"/>
    <w:rsid w:val="008746F3"/>
    <w:rsid w:val="0088005C"/>
    <w:rsid w:val="00881743"/>
    <w:rsid w:val="00881BCB"/>
    <w:rsid w:val="00882C26"/>
    <w:rsid w:val="008834EB"/>
    <w:rsid w:val="00887E01"/>
    <w:rsid w:val="00893F8B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B7FC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2A9F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D40B3"/>
    <w:rsid w:val="009D642C"/>
    <w:rsid w:val="009E11F4"/>
    <w:rsid w:val="009E5E2E"/>
    <w:rsid w:val="009E6677"/>
    <w:rsid w:val="009E66B9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72645"/>
    <w:rsid w:val="00A74216"/>
    <w:rsid w:val="00A7556E"/>
    <w:rsid w:val="00A80621"/>
    <w:rsid w:val="00A83405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22E5"/>
    <w:rsid w:val="00AB46A5"/>
    <w:rsid w:val="00AC6F5B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B06ED"/>
    <w:rsid w:val="00BB2E4E"/>
    <w:rsid w:val="00BB439D"/>
    <w:rsid w:val="00BC6AE2"/>
    <w:rsid w:val="00BC7AC4"/>
    <w:rsid w:val="00BD15FB"/>
    <w:rsid w:val="00BD62D0"/>
    <w:rsid w:val="00BE4529"/>
    <w:rsid w:val="00BE4CC6"/>
    <w:rsid w:val="00BE55B1"/>
    <w:rsid w:val="00C0471C"/>
    <w:rsid w:val="00C1379B"/>
    <w:rsid w:val="00C47650"/>
    <w:rsid w:val="00C53792"/>
    <w:rsid w:val="00C552AE"/>
    <w:rsid w:val="00C553EF"/>
    <w:rsid w:val="00C55953"/>
    <w:rsid w:val="00C62580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839EE"/>
    <w:rsid w:val="00D86A4C"/>
    <w:rsid w:val="00D871D3"/>
    <w:rsid w:val="00D95B56"/>
    <w:rsid w:val="00D95E2B"/>
    <w:rsid w:val="00D9767F"/>
    <w:rsid w:val="00DA522C"/>
    <w:rsid w:val="00DB436A"/>
    <w:rsid w:val="00DB5472"/>
    <w:rsid w:val="00DD429D"/>
    <w:rsid w:val="00DE78FB"/>
    <w:rsid w:val="00DE7A73"/>
    <w:rsid w:val="00DF135E"/>
    <w:rsid w:val="00DF765A"/>
    <w:rsid w:val="00DF7D41"/>
    <w:rsid w:val="00E01697"/>
    <w:rsid w:val="00E2480D"/>
    <w:rsid w:val="00E24BB9"/>
    <w:rsid w:val="00E345E3"/>
    <w:rsid w:val="00E47073"/>
    <w:rsid w:val="00E5594A"/>
    <w:rsid w:val="00E56ADF"/>
    <w:rsid w:val="00E640CE"/>
    <w:rsid w:val="00E73239"/>
    <w:rsid w:val="00E7524F"/>
    <w:rsid w:val="00E822CD"/>
    <w:rsid w:val="00E92863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2CA393AD240908267F232936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14E-56A2-4A08-92B3-429500C6EFAB}"/>
      </w:docPartPr>
      <w:docPartBody>
        <w:p w:rsidR="00FF11C2" w:rsidRDefault="0047305A" w:rsidP="0047305A">
          <w:pPr>
            <w:pStyle w:val="93C2CA393AD240908267F2329361DD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2B450ACD44DD289127554C030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CC3-2B4E-4695-84E1-8B68B5CB2882}"/>
      </w:docPartPr>
      <w:docPartBody>
        <w:p w:rsidR="00FF11C2" w:rsidRDefault="0047305A" w:rsidP="0047305A">
          <w:pPr>
            <w:pStyle w:val="3462B450ACD44DD289127554C03015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DD42CF434D34842CE8AED74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09F-88FF-44F5-B957-6D097008D658}"/>
      </w:docPartPr>
      <w:docPartBody>
        <w:p w:rsidR="00FF11C2" w:rsidRDefault="0047305A" w:rsidP="0047305A">
          <w:pPr>
            <w:pStyle w:val="AD8EDD42CF434D34842CE8AED748379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36E47E8854398A8E789EEA2FB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6CCA-F822-4C89-8C1E-ACF79A088225}"/>
      </w:docPartPr>
      <w:docPartBody>
        <w:p w:rsidR="00FF11C2" w:rsidRDefault="0047305A" w:rsidP="0047305A">
          <w:pPr>
            <w:pStyle w:val="8DA36E47E8854398A8E789EEA2FB02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836F1AB07147468645CDDF8AE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2EE-8CD7-4403-A030-42EBE656636A}"/>
      </w:docPartPr>
      <w:docPartBody>
        <w:p w:rsidR="00FF11C2" w:rsidRDefault="0047305A" w:rsidP="0047305A">
          <w:pPr>
            <w:pStyle w:val="C2836F1AB07147468645CDDF8AE44F5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4A8C9312D49B2B01BD07F8B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2DD-CAE3-4A90-964C-F3214CD0B509}"/>
      </w:docPartPr>
      <w:docPartBody>
        <w:p w:rsidR="00FF11C2" w:rsidRDefault="0047305A" w:rsidP="0047305A">
          <w:pPr>
            <w:pStyle w:val="60E4A8C9312D49B2B01BD07F8BC3F4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7A67D776496FB6712E188DA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33A-8632-497E-BC06-77CE9A726ACF}"/>
      </w:docPartPr>
      <w:docPartBody>
        <w:p w:rsidR="00FF11C2" w:rsidRDefault="0047305A" w:rsidP="0047305A">
          <w:pPr>
            <w:pStyle w:val="205A7A67D776496FB6712E188DA6199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4872E43264326A8DEA5FF635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DFB-0CCD-45CA-B2E6-F91B327E410D}"/>
      </w:docPartPr>
      <w:docPartBody>
        <w:p w:rsidR="00FF11C2" w:rsidRDefault="0047305A" w:rsidP="0047305A">
          <w:pPr>
            <w:pStyle w:val="15E4872E43264326A8DEA5FF635039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96B2775DF4FEB885D03BBD48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555-EEBC-4E5A-A487-56EDDE83B241}"/>
      </w:docPartPr>
      <w:docPartBody>
        <w:p w:rsidR="00FF11C2" w:rsidRDefault="0047305A" w:rsidP="0047305A">
          <w:pPr>
            <w:pStyle w:val="D3896B2775DF4FEB885D03BBD486B6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911769592473B896486FF33C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AB97-F23F-44F3-85B4-FA41354797DB}"/>
      </w:docPartPr>
      <w:docPartBody>
        <w:p w:rsidR="00FF11C2" w:rsidRDefault="0047305A" w:rsidP="0047305A">
          <w:pPr>
            <w:pStyle w:val="69F911769592473B896486FF33C211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29A18AC2459A8005B303A66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35C-68CA-4A0D-B049-851D28037EF8}"/>
      </w:docPartPr>
      <w:docPartBody>
        <w:p w:rsidR="00FF11C2" w:rsidRDefault="0047305A" w:rsidP="0047305A">
          <w:pPr>
            <w:pStyle w:val="745529A18AC2459A8005B303A66C80F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7EAF2715742E9B3EBA261EF0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AF44-E5DB-44F8-BF88-E4BC6EE40821}"/>
      </w:docPartPr>
      <w:docPartBody>
        <w:p w:rsidR="00FF11C2" w:rsidRDefault="0047305A" w:rsidP="0047305A">
          <w:pPr>
            <w:pStyle w:val="2507EAF2715742E9B3EBA261EF0FD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53DDB997D456C9D74442B37C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BF4-949E-4BB8-875F-B1B3F02A82C3}"/>
      </w:docPartPr>
      <w:docPartBody>
        <w:p w:rsidR="00FF11C2" w:rsidRDefault="0047305A" w:rsidP="0047305A">
          <w:pPr>
            <w:pStyle w:val="82253DDB997D456C9D74442B37C6C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C4364A6E04C38BAE8C806C75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BE07-1A9B-46C9-9910-368F9F8BFD66}"/>
      </w:docPartPr>
      <w:docPartBody>
        <w:p w:rsidR="00FF11C2" w:rsidRDefault="0047305A" w:rsidP="0047305A">
          <w:pPr>
            <w:pStyle w:val="294C4364A6E04C38BAE8C806C751E7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0417CB92B40269356081DF06E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145-462A-4DAE-B0CF-E2D5FD93BCCF}"/>
      </w:docPartPr>
      <w:docPartBody>
        <w:p w:rsidR="00FF11C2" w:rsidRDefault="0047305A" w:rsidP="0047305A">
          <w:pPr>
            <w:pStyle w:val="0890417CB92B40269356081DF06ED3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5FF7E3AE4ADDB5B314EE63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84-1B65-450A-9C09-E58340A1D4E1}"/>
      </w:docPartPr>
      <w:docPartBody>
        <w:p w:rsidR="00FF11C2" w:rsidRDefault="0047305A" w:rsidP="0047305A">
          <w:pPr>
            <w:pStyle w:val="A02C5FF7E3AE4ADDB5B314EE63675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B49ECD6743919800011419E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1D9-03BA-4411-B4C6-2950C127F5EC}"/>
      </w:docPartPr>
      <w:docPartBody>
        <w:p w:rsidR="00FF11C2" w:rsidRDefault="0047305A" w:rsidP="0047305A">
          <w:pPr>
            <w:pStyle w:val="5060B49ECD6743919800011419E3F2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BFAFEA1F14BA1B954EDAA4C7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1ADA-EA00-4E58-9B08-D047F1CB3EB4}"/>
      </w:docPartPr>
      <w:docPartBody>
        <w:p w:rsidR="00FF11C2" w:rsidRDefault="0047305A" w:rsidP="0047305A">
          <w:pPr>
            <w:pStyle w:val="613BFAFEA1F14BA1B954EDAA4C7790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5E59574134FDCB8033DEC672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ABC-4F58-4584-963C-7F7D98842B49}"/>
      </w:docPartPr>
      <w:docPartBody>
        <w:p w:rsidR="00FF11C2" w:rsidRDefault="0047305A" w:rsidP="0047305A">
          <w:pPr>
            <w:pStyle w:val="8E55E59574134FDCB8033DEC6725E6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FD71BA54844CC91389C247303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7C2-AF6B-4CF4-AA64-966EC61F2A84}"/>
      </w:docPartPr>
      <w:docPartBody>
        <w:p w:rsidR="00FF11C2" w:rsidRDefault="0047305A" w:rsidP="0047305A">
          <w:pPr>
            <w:pStyle w:val="7DDFD71BA54844CC91389C247303EC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C3EA85BBF40009A3D912153B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E2B-CDF9-4611-A973-5A323E913D05}"/>
      </w:docPartPr>
      <w:docPartBody>
        <w:p w:rsidR="00FF11C2" w:rsidRDefault="0047305A" w:rsidP="0047305A">
          <w:pPr>
            <w:pStyle w:val="22DC3EA85BBF40009A3D912153B5CAE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93A9C29114A80BC4283B6BE0E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FCC-F9CA-4A71-9495-748F48792BE2}"/>
      </w:docPartPr>
      <w:docPartBody>
        <w:p w:rsidR="00FF11C2" w:rsidRDefault="0047305A" w:rsidP="0047305A">
          <w:pPr>
            <w:pStyle w:val="58E93A9C29114A80BC4283B6BE0E65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2657C09FE452EB94C45D5A7E7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9F0-1123-4F1D-A50B-FAE14B594474}"/>
      </w:docPartPr>
      <w:docPartBody>
        <w:p w:rsidR="00FF11C2" w:rsidRDefault="0047305A" w:rsidP="0047305A">
          <w:pPr>
            <w:pStyle w:val="6912657C09FE452EB94C45D5A7E72AE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2EC29C3F144A1B1DC0B9EA0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B3B7-8C6A-4DE6-A9E1-FD246B980FA5}"/>
      </w:docPartPr>
      <w:docPartBody>
        <w:p w:rsidR="00FF11C2" w:rsidRDefault="0047305A" w:rsidP="0047305A">
          <w:pPr>
            <w:pStyle w:val="B4A2EC29C3F144A1B1DC0B9EA028D86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56AD3FD4E4020952BE1C26196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DE08-6F8D-4F4C-A21F-BC8D434BDA93}"/>
      </w:docPartPr>
      <w:docPartBody>
        <w:p w:rsidR="00FF11C2" w:rsidRDefault="0047305A" w:rsidP="0047305A">
          <w:pPr>
            <w:pStyle w:val="4C756AD3FD4E4020952BE1C261968B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A6F8F3C554835BEA63E8474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771-ABEE-4526-9210-83E3DF514B5C}"/>
      </w:docPartPr>
      <w:docPartBody>
        <w:p w:rsidR="00FF11C2" w:rsidRDefault="0047305A" w:rsidP="0047305A">
          <w:pPr>
            <w:pStyle w:val="F9AA6F8F3C554835BEA63E8474F5EC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21527EB84E68B498E2592C7C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15C-A605-4248-96AA-72F286B47A87}"/>
      </w:docPartPr>
      <w:docPartBody>
        <w:p w:rsidR="00FF11C2" w:rsidRDefault="0047305A" w:rsidP="0047305A">
          <w:pPr>
            <w:pStyle w:val="0A7421527EB84E68B498E2592C7CB0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37605D3034834BC68076D007C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A16F-4A68-47D8-83CF-2DFF68A85C06}"/>
      </w:docPartPr>
      <w:docPartBody>
        <w:p w:rsidR="00FF11C2" w:rsidRDefault="0047305A" w:rsidP="0047305A">
          <w:pPr>
            <w:pStyle w:val="10037605D3034834BC68076D007C22E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23DFB9E224969A4C415A513F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6FE-9729-4A8A-9BEA-D9ADFD20CF3C}"/>
      </w:docPartPr>
      <w:docPartBody>
        <w:p w:rsidR="00FF11C2" w:rsidRDefault="0047305A" w:rsidP="0047305A">
          <w:pPr>
            <w:pStyle w:val="58D23DFB9E224969A4C415A513F043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5654D124FCB87F720D8717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4F16-0A92-48FD-B9D0-B9B2EF4B69D0}"/>
      </w:docPartPr>
      <w:docPartBody>
        <w:p w:rsidR="00FF11C2" w:rsidRDefault="0047305A" w:rsidP="0047305A">
          <w:pPr>
            <w:pStyle w:val="5B80D5654D124FCB87F720D87179A4B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8F7C9A864435EBA117877098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965-03DE-40A4-BAF3-AE0F10DB9253}"/>
      </w:docPartPr>
      <w:docPartBody>
        <w:p w:rsidR="00FF11C2" w:rsidRDefault="0047305A" w:rsidP="0047305A">
          <w:pPr>
            <w:pStyle w:val="2DF8F7C9A864435EBA117877098794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C6CA93B324EEE863C0A1A0D75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E6A-B6AA-46D0-94B9-1186B036CF34}"/>
      </w:docPartPr>
      <w:docPartBody>
        <w:p w:rsidR="00FF11C2" w:rsidRDefault="0047305A" w:rsidP="0047305A">
          <w:pPr>
            <w:pStyle w:val="A47C6CA93B324EEE863C0A1A0D75A2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B246FBDD3407880686F9B027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D034-3C5C-49D6-829C-831ABACE974B}"/>
      </w:docPartPr>
      <w:docPartBody>
        <w:p w:rsidR="00FF11C2" w:rsidRDefault="0047305A" w:rsidP="0047305A">
          <w:pPr>
            <w:pStyle w:val="221B246FBDD3407880686F9B0271E1F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EBE62ADC641FCB8BF021DB96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3AB-384E-4130-B110-A8E5FF71B95A}"/>
      </w:docPartPr>
      <w:docPartBody>
        <w:p w:rsidR="00FF11C2" w:rsidRDefault="0047305A" w:rsidP="0047305A">
          <w:pPr>
            <w:pStyle w:val="62AEBE62ADC641FCB8BF021DB96F020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A59E3F8B4778AB0D2D44E3A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E01-902C-4095-9034-24052610DE55}"/>
      </w:docPartPr>
      <w:docPartBody>
        <w:p w:rsidR="00FF11C2" w:rsidRDefault="0047305A" w:rsidP="0047305A">
          <w:pPr>
            <w:pStyle w:val="8BE4A59E3F8B4778AB0D2D44E3A081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D2304D46F4884B8289AFC09D4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24FC-48C9-44CB-9F68-2C7D61312C34}"/>
      </w:docPartPr>
      <w:docPartBody>
        <w:p w:rsidR="00000000" w:rsidRDefault="00E37530" w:rsidP="00E37530">
          <w:pPr>
            <w:pStyle w:val="1E0D2304D46F4884B8289AFC09D49BAE"/>
          </w:pPr>
          <w:r>
            <w:rPr>
              <w:rFonts w:ascii="Montserrat-regular" w:hAnsi="Montserrat-regular" w:cs="Montserrat"/>
              <w:color w:val="000000"/>
              <w:sz w:val="18"/>
              <w:szCs w:val="18"/>
              <w:lang w:val="es-ES"/>
            </w:rPr>
            <w:t>PerfilProfI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4A5D"/>
    <w:rsid w:val="00017182"/>
    <w:rsid w:val="000265A8"/>
    <w:rsid w:val="00037B29"/>
    <w:rsid w:val="000444B8"/>
    <w:rsid w:val="00044AAB"/>
    <w:rsid w:val="00066F37"/>
    <w:rsid w:val="00067311"/>
    <w:rsid w:val="00073B17"/>
    <w:rsid w:val="000A594C"/>
    <w:rsid w:val="000C49A0"/>
    <w:rsid w:val="000C685A"/>
    <w:rsid w:val="000D0AB4"/>
    <w:rsid w:val="000D4887"/>
    <w:rsid w:val="001119D6"/>
    <w:rsid w:val="00134ACC"/>
    <w:rsid w:val="00145E1B"/>
    <w:rsid w:val="001B06F6"/>
    <w:rsid w:val="001C3018"/>
    <w:rsid w:val="001D7CDD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B68AB"/>
    <w:rsid w:val="002C7DD0"/>
    <w:rsid w:val="002D1D56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24928"/>
    <w:rsid w:val="00425688"/>
    <w:rsid w:val="00433194"/>
    <w:rsid w:val="0047305A"/>
    <w:rsid w:val="00475F41"/>
    <w:rsid w:val="004811E5"/>
    <w:rsid w:val="00481A8D"/>
    <w:rsid w:val="00495B9F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873A7"/>
    <w:rsid w:val="005C26ED"/>
    <w:rsid w:val="005D0D21"/>
    <w:rsid w:val="005D7B59"/>
    <w:rsid w:val="005E2094"/>
    <w:rsid w:val="005E499D"/>
    <w:rsid w:val="005E52E9"/>
    <w:rsid w:val="005F3B1D"/>
    <w:rsid w:val="00600CB6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A2D6C"/>
    <w:rsid w:val="007D7688"/>
    <w:rsid w:val="008049AA"/>
    <w:rsid w:val="00810B11"/>
    <w:rsid w:val="00815F25"/>
    <w:rsid w:val="00820195"/>
    <w:rsid w:val="00882595"/>
    <w:rsid w:val="008946BA"/>
    <w:rsid w:val="008A56A1"/>
    <w:rsid w:val="008B0051"/>
    <w:rsid w:val="008B32E7"/>
    <w:rsid w:val="008C2CD8"/>
    <w:rsid w:val="008F691D"/>
    <w:rsid w:val="009006EC"/>
    <w:rsid w:val="00922176"/>
    <w:rsid w:val="00977157"/>
    <w:rsid w:val="00984113"/>
    <w:rsid w:val="009A2E24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737A"/>
    <w:rsid w:val="00C52007"/>
    <w:rsid w:val="00C53153"/>
    <w:rsid w:val="00C720CA"/>
    <w:rsid w:val="00C7219E"/>
    <w:rsid w:val="00C77CB4"/>
    <w:rsid w:val="00C8617D"/>
    <w:rsid w:val="00CB3B2C"/>
    <w:rsid w:val="00D04886"/>
    <w:rsid w:val="00D14A57"/>
    <w:rsid w:val="00D40808"/>
    <w:rsid w:val="00D457A0"/>
    <w:rsid w:val="00D7746B"/>
    <w:rsid w:val="00D81573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1686"/>
    <w:rsid w:val="00E33D69"/>
    <w:rsid w:val="00E37530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F0187F"/>
    <w:rsid w:val="00F158D6"/>
    <w:rsid w:val="00F204D8"/>
    <w:rsid w:val="00F34E7E"/>
    <w:rsid w:val="00F47E1F"/>
    <w:rsid w:val="00F87732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0B11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532D96A3A04347AAAA9E4BCE56D23DA1">
    <w:name w:val="532D96A3A04347AAAA9E4BCE56D23DA1"/>
    <w:rsid w:val="005E2094"/>
    <w:rPr>
      <w:lang w:val="es-MX" w:eastAsia="es-MX"/>
    </w:rPr>
  </w:style>
  <w:style w:type="paragraph" w:customStyle="1" w:styleId="FD625E2096AE4F0D916D9BBE445C098E">
    <w:name w:val="FD625E2096AE4F0D916D9BBE445C098E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123C2A18C5544A77B89CF9573E2B194A">
    <w:name w:val="123C2A18C5544A77B89CF9573E2B194A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9E9D93B7B1E64BE18F9328BA197964A8">
    <w:name w:val="9E9D93B7B1E64BE18F9328BA197964A8"/>
    <w:rsid w:val="0047305A"/>
    <w:rPr>
      <w:lang w:val="es-MX" w:eastAsia="es-MX"/>
    </w:rPr>
  </w:style>
  <w:style w:type="paragraph" w:customStyle="1" w:styleId="E251B616BCAA4E56A140227921568D53">
    <w:name w:val="E251B616BCAA4E56A140227921568D53"/>
    <w:rsid w:val="0047305A"/>
    <w:rPr>
      <w:lang w:val="es-MX" w:eastAsia="es-MX"/>
    </w:rPr>
  </w:style>
  <w:style w:type="paragraph" w:customStyle="1" w:styleId="4427AEE1F16C4CB68AAB6F1926D1DDF7">
    <w:name w:val="4427AEE1F16C4CB68AAB6F1926D1DDF7"/>
    <w:rsid w:val="0047305A"/>
    <w:rPr>
      <w:lang w:val="es-MX" w:eastAsia="es-MX"/>
    </w:rPr>
  </w:style>
  <w:style w:type="paragraph" w:customStyle="1" w:styleId="7AEDA0249EE34BCD956CCE0CC695F403">
    <w:name w:val="7AEDA0249EE34BCD956CCE0CC695F403"/>
    <w:rsid w:val="0047305A"/>
    <w:rPr>
      <w:lang w:val="es-MX" w:eastAsia="es-MX"/>
    </w:rPr>
  </w:style>
  <w:style w:type="paragraph" w:customStyle="1" w:styleId="4764708B63564B8FB6B44788175F6DFA">
    <w:name w:val="4764708B63564B8FB6B44788175F6DFA"/>
    <w:rsid w:val="0047305A"/>
    <w:rPr>
      <w:lang w:val="es-MX" w:eastAsia="es-MX"/>
    </w:rPr>
  </w:style>
  <w:style w:type="paragraph" w:customStyle="1" w:styleId="CA13BCFA06134FC3B92086719EF90342">
    <w:name w:val="CA13BCFA06134FC3B92086719EF90342"/>
    <w:rsid w:val="0047305A"/>
    <w:rPr>
      <w:lang w:val="es-MX" w:eastAsia="es-MX"/>
    </w:rPr>
  </w:style>
  <w:style w:type="paragraph" w:customStyle="1" w:styleId="98D5BF060A83455DB44EE4BA2BEA3AD5">
    <w:name w:val="98D5BF060A83455DB44EE4BA2BEA3AD5"/>
    <w:rsid w:val="0047305A"/>
    <w:rPr>
      <w:lang w:val="es-MX" w:eastAsia="es-MX"/>
    </w:rPr>
  </w:style>
  <w:style w:type="paragraph" w:customStyle="1" w:styleId="EF892C7F370F44B8A352C476E1661E5A">
    <w:name w:val="EF892C7F370F44B8A352C476E1661E5A"/>
    <w:rsid w:val="0047305A"/>
    <w:rPr>
      <w:lang w:val="es-MX" w:eastAsia="es-MX"/>
    </w:rPr>
  </w:style>
  <w:style w:type="paragraph" w:customStyle="1" w:styleId="91241B3A9F9947469A19BE4FD279F7DA">
    <w:name w:val="91241B3A9F9947469A19BE4FD279F7DA"/>
    <w:rsid w:val="0047305A"/>
    <w:rPr>
      <w:lang w:val="es-MX" w:eastAsia="es-MX"/>
    </w:rPr>
  </w:style>
  <w:style w:type="paragraph" w:customStyle="1" w:styleId="5E034C1988654023A1C591FCEA642123">
    <w:name w:val="5E034C1988654023A1C591FCEA642123"/>
    <w:rsid w:val="0047305A"/>
    <w:rPr>
      <w:lang w:val="es-MX" w:eastAsia="es-MX"/>
    </w:rPr>
  </w:style>
  <w:style w:type="paragraph" w:customStyle="1" w:styleId="65811CA96708488698AFB4583E506583">
    <w:name w:val="65811CA96708488698AFB4583E506583"/>
    <w:rsid w:val="0047305A"/>
    <w:rPr>
      <w:lang w:val="es-MX" w:eastAsia="es-MX"/>
    </w:rPr>
  </w:style>
  <w:style w:type="paragraph" w:customStyle="1" w:styleId="5FD2830997624D31AE3678915EA70C63">
    <w:name w:val="5FD2830997624D31AE3678915EA70C63"/>
    <w:rsid w:val="0047305A"/>
    <w:rPr>
      <w:lang w:val="es-MX" w:eastAsia="es-MX"/>
    </w:rPr>
  </w:style>
  <w:style w:type="paragraph" w:customStyle="1" w:styleId="72E34A63D8E4431682DD8743D9919446">
    <w:name w:val="72E34A63D8E4431682DD8743D9919446"/>
    <w:rsid w:val="0047305A"/>
    <w:rPr>
      <w:lang w:val="es-MX" w:eastAsia="es-MX"/>
    </w:rPr>
  </w:style>
  <w:style w:type="paragraph" w:customStyle="1" w:styleId="097B60F0CFBE4E9C8775E916E9A4AB62">
    <w:name w:val="097B60F0CFBE4E9C8775E916E9A4AB62"/>
    <w:rsid w:val="0047305A"/>
    <w:rPr>
      <w:lang w:val="es-MX" w:eastAsia="es-MX"/>
    </w:rPr>
  </w:style>
  <w:style w:type="paragraph" w:customStyle="1" w:styleId="67F02E1235B641FC85563A19C399AF65">
    <w:name w:val="67F02E1235B641FC85563A19C399AF65"/>
    <w:rsid w:val="0047305A"/>
    <w:rPr>
      <w:lang w:val="es-MX" w:eastAsia="es-MX"/>
    </w:rPr>
  </w:style>
  <w:style w:type="paragraph" w:customStyle="1" w:styleId="68A8B7F3F4AD467D96E9688B3E128F2B">
    <w:name w:val="68A8B7F3F4AD467D96E9688B3E128F2B"/>
    <w:rsid w:val="0047305A"/>
    <w:rPr>
      <w:lang w:val="es-MX" w:eastAsia="es-MX"/>
    </w:rPr>
  </w:style>
  <w:style w:type="paragraph" w:customStyle="1" w:styleId="AA6FF58612804886B7CE180EC9BFD171">
    <w:name w:val="AA6FF58612804886B7CE180EC9BFD171"/>
    <w:rsid w:val="0047305A"/>
    <w:rPr>
      <w:lang w:val="es-MX" w:eastAsia="es-MX"/>
    </w:rPr>
  </w:style>
  <w:style w:type="paragraph" w:customStyle="1" w:styleId="DEA8A07FF5C64D68BAA0255041B48728">
    <w:name w:val="DEA8A07FF5C64D68BAA0255041B48728"/>
    <w:rsid w:val="0047305A"/>
    <w:rPr>
      <w:lang w:val="es-MX" w:eastAsia="es-MX"/>
    </w:rPr>
  </w:style>
  <w:style w:type="paragraph" w:customStyle="1" w:styleId="20C8B16BE46A4FDC8EDFD41A4DDFD956">
    <w:name w:val="20C8B16BE46A4FDC8EDFD41A4DDFD956"/>
    <w:rsid w:val="0047305A"/>
    <w:rPr>
      <w:lang w:val="es-MX" w:eastAsia="es-MX"/>
    </w:rPr>
  </w:style>
  <w:style w:type="paragraph" w:customStyle="1" w:styleId="741D33D014294D6086B1B0C8FDBFCD44">
    <w:name w:val="741D33D014294D6086B1B0C8FDBFCD44"/>
    <w:rsid w:val="0047305A"/>
    <w:rPr>
      <w:lang w:val="es-MX" w:eastAsia="es-MX"/>
    </w:rPr>
  </w:style>
  <w:style w:type="paragraph" w:customStyle="1" w:styleId="419B84FAAE8F4155BFF9E3C4B112671C">
    <w:name w:val="419B84FAAE8F4155BFF9E3C4B112671C"/>
    <w:rsid w:val="0047305A"/>
    <w:rPr>
      <w:lang w:val="es-MX" w:eastAsia="es-MX"/>
    </w:rPr>
  </w:style>
  <w:style w:type="paragraph" w:customStyle="1" w:styleId="D5BA4AF3AF284CCF9E75D1F08A412224">
    <w:name w:val="D5BA4AF3AF284CCF9E75D1F08A412224"/>
    <w:rsid w:val="0047305A"/>
    <w:rPr>
      <w:lang w:val="es-MX" w:eastAsia="es-MX"/>
    </w:rPr>
  </w:style>
  <w:style w:type="paragraph" w:customStyle="1" w:styleId="D071010E62D44347A4C3059BEFE5EA2F">
    <w:name w:val="D071010E62D44347A4C3059BEFE5EA2F"/>
    <w:rsid w:val="0047305A"/>
    <w:rPr>
      <w:lang w:val="es-MX" w:eastAsia="es-MX"/>
    </w:rPr>
  </w:style>
  <w:style w:type="paragraph" w:customStyle="1" w:styleId="EFC283B1A29B4C70B9104A43032443A1">
    <w:name w:val="EFC283B1A29B4C70B9104A43032443A1"/>
    <w:rsid w:val="0047305A"/>
    <w:rPr>
      <w:lang w:val="es-MX" w:eastAsia="es-MX"/>
    </w:rPr>
  </w:style>
  <w:style w:type="paragraph" w:customStyle="1" w:styleId="474AE1FA427742C798158C80BCFB0D33">
    <w:name w:val="474AE1FA427742C798158C80BCFB0D33"/>
    <w:rsid w:val="0047305A"/>
    <w:rPr>
      <w:lang w:val="es-MX" w:eastAsia="es-MX"/>
    </w:rPr>
  </w:style>
  <w:style w:type="paragraph" w:customStyle="1" w:styleId="D2C76C7289AD48638B3937851F31D619">
    <w:name w:val="D2C76C7289AD48638B3937851F31D619"/>
    <w:rsid w:val="0047305A"/>
    <w:rPr>
      <w:lang w:val="es-MX" w:eastAsia="es-MX"/>
    </w:rPr>
  </w:style>
  <w:style w:type="paragraph" w:customStyle="1" w:styleId="A657FCC20CAA43D0BC1DEED41BBB9419">
    <w:name w:val="A657FCC20CAA43D0BC1DEED41BBB9419"/>
    <w:rsid w:val="0047305A"/>
    <w:rPr>
      <w:lang w:val="es-MX" w:eastAsia="es-MX"/>
    </w:rPr>
  </w:style>
  <w:style w:type="paragraph" w:customStyle="1" w:styleId="529BD8A147AC4FB49C6F51EE571ED7DF">
    <w:name w:val="529BD8A147AC4FB49C6F51EE571ED7DF"/>
    <w:rsid w:val="0047305A"/>
    <w:rPr>
      <w:lang w:val="es-MX" w:eastAsia="es-MX"/>
    </w:rPr>
  </w:style>
  <w:style w:type="paragraph" w:customStyle="1" w:styleId="73DC20D4B88B4B488EEE69744E0C308D">
    <w:name w:val="73DC20D4B88B4B488EEE69744E0C308D"/>
    <w:rsid w:val="0047305A"/>
    <w:rPr>
      <w:lang w:val="es-MX" w:eastAsia="es-MX"/>
    </w:rPr>
  </w:style>
  <w:style w:type="paragraph" w:customStyle="1" w:styleId="CBD7109521E2492887FC656A24B94DC1">
    <w:name w:val="CBD7109521E2492887FC656A24B94DC1"/>
    <w:rsid w:val="0047305A"/>
    <w:rPr>
      <w:lang w:val="es-MX" w:eastAsia="es-MX"/>
    </w:rPr>
  </w:style>
  <w:style w:type="paragraph" w:customStyle="1" w:styleId="E55226B2E2D84696BF67A91A7DD68FA1">
    <w:name w:val="E55226B2E2D84696BF67A91A7DD68FA1"/>
    <w:rsid w:val="0047305A"/>
    <w:rPr>
      <w:lang w:val="es-MX" w:eastAsia="es-MX"/>
    </w:rPr>
  </w:style>
  <w:style w:type="paragraph" w:customStyle="1" w:styleId="37F607789056444C8F3B2FA24C9CC678">
    <w:name w:val="37F607789056444C8F3B2FA24C9CC678"/>
    <w:rsid w:val="0047305A"/>
    <w:rPr>
      <w:lang w:val="es-MX" w:eastAsia="es-MX"/>
    </w:rPr>
  </w:style>
  <w:style w:type="paragraph" w:customStyle="1" w:styleId="9CAEA577839D4A9CBE59AD0BC1A7A8C8">
    <w:name w:val="9CAEA577839D4A9CBE59AD0BC1A7A8C8"/>
    <w:rsid w:val="0047305A"/>
    <w:rPr>
      <w:lang w:val="es-MX" w:eastAsia="es-MX"/>
    </w:rPr>
  </w:style>
  <w:style w:type="paragraph" w:customStyle="1" w:styleId="87F8469C20B14F66B4A7C856C2AE1F7B">
    <w:name w:val="87F8469C20B14F66B4A7C856C2AE1F7B"/>
    <w:rsid w:val="0047305A"/>
    <w:rPr>
      <w:lang w:val="es-MX" w:eastAsia="es-MX"/>
    </w:rPr>
  </w:style>
  <w:style w:type="paragraph" w:customStyle="1" w:styleId="520ACF2B7F6F44E5BF84A622B0FB76B9">
    <w:name w:val="520ACF2B7F6F44E5BF84A622B0FB76B9"/>
    <w:rsid w:val="0047305A"/>
    <w:rPr>
      <w:lang w:val="es-MX" w:eastAsia="es-MX"/>
    </w:rPr>
  </w:style>
  <w:style w:type="paragraph" w:customStyle="1" w:styleId="7477FD814E7049E5B9335C289115A135">
    <w:name w:val="7477FD814E7049E5B9335C289115A135"/>
    <w:rsid w:val="0047305A"/>
    <w:rPr>
      <w:lang w:val="es-MX" w:eastAsia="es-MX"/>
    </w:rPr>
  </w:style>
  <w:style w:type="paragraph" w:customStyle="1" w:styleId="8617CEAEF3EB4A769B9F1B1A3F8A49BC">
    <w:name w:val="8617CEAEF3EB4A769B9F1B1A3F8A49BC"/>
    <w:rsid w:val="0047305A"/>
    <w:rPr>
      <w:lang w:val="es-MX" w:eastAsia="es-MX"/>
    </w:rPr>
  </w:style>
  <w:style w:type="paragraph" w:customStyle="1" w:styleId="08A57F88415945D6AAA95C90A69B286E">
    <w:name w:val="08A57F88415945D6AAA95C90A69B286E"/>
    <w:rsid w:val="0047305A"/>
    <w:rPr>
      <w:lang w:val="es-MX" w:eastAsia="es-MX"/>
    </w:rPr>
  </w:style>
  <w:style w:type="paragraph" w:customStyle="1" w:styleId="93C2CA393AD240908267F2329361DD8A">
    <w:name w:val="93C2CA393AD240908267F2329361DD8A"/>
    <w:rsid w:val="0047305A"/>
    <w:rPr>
      <w:lang w:val="es-MX" w:eastAsia="es-MX"/>
    </w:rPr>
  </w:style>
  <w:style w:type="paragraph" w:customStyle="1" w:styleId="3462B450ACD44DD289127554C03015AA">
    <w:name w:val="3462B450ACD44DD289127554C03015AA"/>
    <w:rsid w:val="0047305A"/>
    <w:rPr>
      <w:lang w:val="es-MX" w:eastAsia="es-MX"/>
    </w:rPr>
  </w:style>
  <w:style w:type="paragraph" w:customStyle="1" w:styleId="AD8EDD42CF434D34842CE8AED7483794">
    <w:name w:val="AD8EDD42CF434D34842CE8AED7483794"/>
    <w:rsid w:val="0047305A"/>
    <w:rPr>
      <w:lang w:val="es-MX" w:eastAsia="es-MX"/>
    </w:rPr>
  </w:style>
  <w:style w:type="paragraph" w:customStyle="1" w:styleId="8DA36E47E8854398A8E789EEA2FB0295">
    <w:name w:val="8DA36E47E8854398A8E789EEA2FB0295"/>
    <w:rsid w:val="0047305A"/>
    <w:rPr>
      <w:lang w:val="es-MX" w:eastAsia="es-MX"/>
    </w:rPr>
  </w:style>
  <w:style w:type="paragraph" w:customStyle="1" w:styleId="C2836F1AB07147468645CDDF8AE44F58">
    <w:name w:val="C2836F1AB07147468645CDDF8AE44F58"/>
    <w:rsid w:val="0047305A"/>
    <w:rPr>
      <w:lang w:val="es-MX" w:eastAsia="es-MX"/>
    </w:rPr>
  </w:style>
  <w:style w:type="paragraph" w:customStyle="1" w:styleId="60E4A8C9312D49B2B01BD07F8BC3F409">
    <w:name w:val="60E4A8C9312D49B2B01BD07F8BC3F409"/>
    <w:rsid w:val="0047305A"/>
    <w:rPr>
      <w:lang w:val="es-MX" w:eastAsia="es-MX"/>
    </w:rPr>
  </w:style>
  <w:style w:type="paragraph" w:customStyle="1" w:styleId="205A7A67D776496FB6712E188DA61997">
    <w:name w:val="205A7A67D776496FB6712E188DA61997"/>
    <w:rsid w:val="0047305A"/>
    <w:rPr>
      <w:lang w:val="es-MX" w:eastAsia="es-MX"/>
    </w:rPr>
  </w:style>
  <w:style w:type="paragraph" w:customStyle="1" w:styleId="15E4872E43264326A8DEA5FF63503938">
    <w:name w:val="15E4872E43264326A8DEA5FF63503938"/>
    <w:rsid w:val="0047305A"/>
    <w:rPr>
      <w:lang w:val="es-MX" w:eastAsia="es-MX"/>
    </w:rPr>
  </w:style>
  <w:style w:type="paragraph" w:customStyle="1" w:styleId="D3896B2775DF4FEB885D03BBD486B683">
    <w:name w:val="D3896B2775DF4FEB885D03BBD486B683"/>
    <w:rsid w:val="0047305A"/>
    <w:rPr>
      <w:lang w:val="es-MX" w:eastAsia="es-MX"/>
    </w:rPr>
  </w:style>
  <w:style w:type="paragraph" w:customStyle="1" w:styleId="69F911769592473B896486FF33C211E4">
    <w:name w:val="69F911769592473B896486FF33C211E4"/>
    <w:rsid w:val="0047305A"/>
    <w:rPr>
      <w:lang w:val="es-MX" w:eastAsia="es-MX"/>
    </w:rPr>
  </w:style>
  <w:style w:type="paragraph" w:customStyle="1" w:styleId="745529A18AC2459A8005B303A66C80F2">
    <w:name w:val="745529A18AC2459A8005B303A66C80F2"/>
    <w:rsid w:val="0047305A"/>
    <w:rPr>
      <w:lang w:val="es-MX" w:eastAsia="es-MX"/>
    </w:rPr>
  </w:style>
  <w:style w:type="paragraph" w:customStyle="1" w:styleId="2507EAF2715742E9B3EBA261EF0FD335">
    <w:name w:val="2507EAF2715742E9B3EBA261EF0FD335"/>
    <w:rsid w:val="0047305A"/>
    <w:rPr>
      <w:lang w:val="es-MX" w:eastAsia="es-MX"/>
    </w:rPr>
  </w:style>
  <w:style w:type="paragraph" w:customStyle="1" w:styleId="82253DDB997D456C9D74442B37C6C23C">
    <w:name w:val="82253DDB997D456C9D74442B37C6C23C"/>
    <w:rsid w:val="0047305A"/>
    <w:rPr>
      <w:lang w:val="es-MX" w:eastAsia="es-MX"/>
    </w:rPr>
  </w:style>
  <w:style w:type="paragraph" w:customStyle="1" w:styleId="294C4364A6E04C38BAE8C806C751E72C">
    <w:name w:val="294C4364A6E04C38BAE8C806C751E72C"/>
    <w:rsid w:val="0047305A"/>
    <w:rPr>
      <w:lang w:val="es-MX" w:eastAsia="es-MX"/>
    </w:rPr>
  </w:style>
  <w:style w:type="paragraph" w:customStyle="1" w:styleId="0890417CB92B40269356081DF06ED369">
    <w:name w:val="0890417CB92B40269356081DF06ED369"/>
    <w:rsid w:val="0047305A"/>
    <w:rPr>
      <w:lang w:val="es-MX" w:eastAsia="es-MX"/>
    </w:rPr>
  </w:style>
  <w:style w:type="paragraph" w:customStyle="1" w:styleId="A02C5FF7E3AE4ADDB5B314EE63675E08">
    <w:name w:val="A02C5FF7E3AE4ADDB5B314EE63675E08"/>
    <w:rsid w:val="0047305A"/>
    <w:rPr>
      <w:lang w:val="es-MX" w:eastAsia="es-MX"/>
    </w:rPr>
  </w:style>
  <w:style w:type="paragraph" w:customStyle="1" w:styleId="5060B49ECD6743919800011419E3F2E2">
    <w:name w:val="5060B49ECD6743919800011419E3F2E2"/>
    <w:rsid w:val="0047305A"/>
    <w:rPr>
      <w:lang w:val="es-MX" w:eastAsia="es-MX"/>
    </w:rPr>
  </w:style>
  <w:style w:type="paragraph" w:customStyle="1" w:styleId="613BFAFEA1F14BA1B954EDAA4C779011">
    <w:name w:val="613BFAFEA1F14BA1B954EDAA4C779011"/>
    <w:rsid w:val="0047305A"/>
    <w:rPr>
      <w:lang w:val="es-MX" w:eastAsia="es-MX"/>
    </w:rPr>
  </w:style>
  <w:style w:type="paragraph" w:customStyle="1" w:styleId="8E55E59574134FDCB8033DEC6725E6B7">
    <w:name w:val="8E55E59574134FDCB8033DEC6725E6B7"/>
    <w:rsid w:val="0047305A"/>
    <w:rPr>
      <w:lang w:val="es-MX" w:eastAsia="es-MX"/>
    </w:rPr>
  </w:style>
  <w:style w:type="paragraph" w:customStyle="1" w:styleId="7DDFD71BA54844CC91389C247303ECE8">
    <w:name w:val="7DDFD71BA54844CC91389C247303ECE8"/>
    <w:rsid w:val="0047305A"/>
    <w:rPr>
      <w:lang w:val="es-MX" w:eastAsia="es-MX"/>
    </w:rPr>
  </w:style>
  <w:style w:type="paragraph" w:customStyle="1" w:styleId="22DC3EA85BBF40009A3D912153B5CAE5">
    <w:name w:val="22DC3EA85BBF40009A3D912153B5CAE5"/>
    <w:rsid w:val="0047305A"/>
    <w:rPr>
      <w:lang w:val="es-MX" w:eastAsia="es-MX"/>
    </w:rPr>
  </w:style>
  <w:style w:type="paragraph" w:customStyle="1" w:styleId="58E93A9C29114A80BC4283B6BE0E6584">
    <w:name w:val="58E93A9C29114A80BC4283B6BE0E6584"/>
    <w:rsid w:val="0047305A"/>
    <w:rPr>
      <w:lang w:val="es-MX" w:eastAsia="es-MX"/>
    </w:rPr>
  </w:style>
  <w:style w:type="paragraph" w:customStyle="1" w:styleId="6912657C09FE452EB94C45D5A7E72AEF">
    <w:name w:val="6912657C09FE452EB94C45D5A7E72AEF"/>
    <w:rsid w:val="0047305A"/>
    <w:rPr>
      <w:lang w:val="es-MX" w:eastAsia="es-MX"/>
    </w:rPr>
  </w:style>
  <w:style w:type="paragraph" w:customStyle="1" w:styleId="B4A2EC29C3F144A1B1DC0B9EA028D86E">
    <w:name w:val="B4A2EC29C3F144A1B1DC0B9EA028D86E"/>
    <w:rsid w:val="0047305A"/>
    <w:rPr>
      <w:lang w:val="es-MX" w:eastAsia="es-MX"/>
    </w:rPr>
  </w:style>
  <w:style w:type="paragraph" w:customStyle="1" w:styleId="4C756AD3FD4E4020952BE1C261968BF9">
    <w:name w:val="4C756AD3FD4E4020952BE1C261968BF9"/>
    <w:rsid w:val="0047305A"/>
    <w:rPr>
      <w:lang w:val="es-MX" w:eastAsia="es-MX"/>
    </w:rPr>
  </w:style>
  <w:style w:type="paragraph" w:customStyle="1" w:styleId="F9AA6F8F3C554835BEA63E8474F5EC7C">
    <w:name w:val="F9AA6F8F3C554835BEA63E8474F5EC7C"/>
    <w:rsid w:val="0047305A"/>
    <w:rPr>
      <w:lang w:val="es-MX" w:eastAsia="es-MX"/>
    </w:rPr>
  </w:style>
  <w:style w:type="paragraph" w:customStyle="1" w:styleId="0A7421527EB84E68B498E2592C7CB0E4">
    <w:name w:val="0A7421527EB84E68B498E2592C7CB0E4"/>
    <w:rsid w:val="0047305A"/>
    <w:rPr>
      <w:lang w:val="es-MX" w:eastAsia="es-MX"/>
    </w:rPr>
  </w:style>
  <w:style w:type="paragraph" w:customStyle="1" w:styleId="10037605D3034834BC68076D007C22E9">
    <w:name w:val="10037605D3034834BC68076D007C22E9"/>
    <w:rsid w:val="0047305A"/>
    <w:rPr>
      <w:lang w:val="es-MX" w:eastAsia="es-MX"/>
    </w:rPr>
  </w:style>
  <w:style w:type="paragraph" w:customStyle="1" w:styleId="58D23DFB9E224969A4C415A513F04389">
    <w:name w:val="58D23DFB9E224969A4C415A513F04389"/>
    <w:rsid w:val="0047305A"/>
    <w:rPr>
      <w:lang w:val="es-MX" w:eastAsia="es-MX"/>
    </w:rPr>
  </w:style>
  <w:style w:type="paragraph" w:customStyle="1" w:styleId="5B80D5654D124FCB87F720D87179A4BB">
    <w:name w:val="5B80D5654D124FCB87F720D87179A4BB"/>
    <w:rsid w:val="0047305A"/>
    <w:rPr>
      <w:lang w:val="es-MX" w:eastAsia="es-MX"/>
    </w:rPr>
  </w:style>
  <w:style w:type="paragraph" w:customStyle="1" w:styleId="2DF8F7C9A864435EBA117877098794D6">
    <w:name w:val="2DF8F7C9A864435EBA117877098794D6"/>
    <w:rsid w:val="0047305A"/>
    <w:rPr>
      <w:lang w:val="es-MX" w:eastAsia="es-MX"/>
    </w:rPr>
  </w:style>
  <w:style w:type="paragraph" w:customStyle="1" w:styleId="A47C6CA93B324EEE863C0A1A0D75A280">
    <w:name w:val="A47C6CA93B324EEE863C0A1A0D75A280"/>
    <w:rsid w:val="0047305A"/>
    <w:rPr>
      <w:lang w:val="es-MX" w:eastAsia="es-MX"/>
    </w:rPr>
  </w:style>
  <w:style w:type="paragraph" w:customStyle="1" w:styleId="221B246FBDD3407880686F9B0271E1F7">
    <w:name w:val="221B246FBDD3407880686F9B0271E1F7"/>
    <w:rsid w:val="0047305A"/>
    <w:rPr>
      <w:lang w:val="es-MX" w:eastAsia="es-MX"/>
    </w:rPr>
  </w:style>
  <w:style w:type="paragraph" w:customStyle="1" w:styleId="62AEBE62ADC641FCB8BF021DB96F020E">
    <w:name w:val="62AEBE62ADC641FCB8BF021DB96F020E"/>
    <w:rsid w:val="0047305A"/>
    <w:rPr>
      <w:lang w:val="es-MX" w:eastAsia="es-MX"/>
    </w:rPr>
  </w:style>
  <w:style w:type="paragraph" w:customStyle="1" w:styleId="8BE4A59E3F8B4778AB0D2D44E3A0811F">
    <w:name w:val="8BE4A59E3F8B4778AB0D2D44E3A0811F"/>
    <w:rsid w:val="0047305A"/>
    <w:rPr>
      <w:lang w:val="es-MX" w:eastAsia="es-MX"/>
    </w:rPr>
  </w:style>
  <w:style w:type="paragraph" w:customStyle="1" w:styleId="4ED6C7367FB04654B524132E8501C508">
    <w:name w:val="4ED6C7367FB04654B524132E8501C508"/>
    <w:rsid w:val="0047305A"/>
    <w:rPr>
      <w:lang w:val="es-MX" w:eastAsia="es-MX"/>
    </w:rPr>
  </w:style>
  <w:style w:type="paragraph" w:customStyle="1" w:styleId="65C01A94438E4444A52F79AF0AF04A5F">
    <w:name w:val="65C01A94438E4444A52F79AF0AF04A5F"/>
    <w:rsid w:val="0047305A"/>
    <w:rPr>
      <w:lang w:val="es-MX" w:eastAsia="es-MX"/>
    </w:rPr>
  </w:style>
  <w:style w:type="paragraph" w:customStyle="1" w:styleId="A346F3DB4CF145899B55117015B8EC5F">
    <w:name w:val="A346F3DB4CF145899B55117015B8EC5F"/>
    <w:rsid w:val="00FF11C2"/>
    <w:rPr>
      <w:lang w:val="es-MX" w:eastAsia="es-MX"/>
    </w:rPr>
  </w:style>
  <w:style w:type="paragraph" w:customStyle="1" w:styleId="E1B2057F6A8C4AE59F4A0A632C26D3F4">
    <w:name w:val="E1B2057F6A8C4AE59F4A0A632C26D3F4"/>
    <w:rsid w:val="00FF11C2"/>
    <w:rPr>
      <w:lang w:val="es-MX" w:eastAsia="es-MX"/>
    </w:rPr>
  </w:style>
  <w:style w:type="paragraph" w:customStyle="1" w:styleId="E3B49B6B8006455999CB59A53E00374E">
    <w:name w:val="E3B49B6B8006455999CB59A53E00374E"/>
    <w:rsid w:val="00FF11C2"/>
    <w:rPr>
      <w:lang w:val="es-MX" w:eastAsia="es-MX"/>
    </w:rPr>
  </w:style>
  <w:style w:type="paragraph" w:customStyle="1" w:styleId="6370327C22044D559AA87445AC09F968">
    <w:name w:val="6370327C22044D559AA87445AC09F968"/>
    <w:rsid w:val="00FF11C2"/>
    <w:rPr>
      <w:lang w:val="es-MX" w:eastAsia="es-MX"/>
    </w:rPr>
  </w:style>
  <w:style w:type="paragraph" w:customStyle="1" w:styleId="DDB3DD2DE86C47BDB6D8D50E64AB9D6D">
    <w:name w:val="DDB3DD2DE86C47BDB6D8D50E64AB9D6D"/>
    <w:rsid w:val="00A819CF"/>
    <w:rPr>
      <w:lang w:val="es-MX" w:eastAsia="es-MX"/>
    </w:rPr>
  </w:style>
  <w:style w:type="paragraph" w:customStyle="1" w:styleId="7FF9FB6B2593462E808585744A189E6E">
    <w:name w:val="7FF9FB6B2593462E808585744A189E6E"/>
    <w:rsid w:val="00A819CF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9AA1A65CB37143B4935ACDA76465F154">
    <w:name w:val="9AA1A65CB37143B4935ACDA76465F154"/>
    <w:rsid w:val="00EB6A06"/>
    <w:rPr>
      <w:lang w:val="es-MX" w:eastAsia="es-MX"/>
    </w:rPr>
  </w:style>
  <w:style w:type="paragraph" w:customStyle="1" w:styleId="DE9855D0B87A40E78C1DC602CAAE407C">
    <w:name w:val="DE9855D0B87A40E78C1DC602CAAE407C"/>
    <w:rsid w:val="00EB6A06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0DF8E4B5C0C14EFD98E4D2F17AF6DAD2">
    <w:name w:val="0DF8E4B5C0C14EFD98E4D2F17AF6DAD2"/>
    <w:rsid w:val="00534628"/>
    <w:rPr>
      <w:lang w:val="es-MX" w:eastAsia="es-MX"/>
    </w:rPr>
  </w:style>
  <w:style w:type="paragraph" w:customStyle="1" w:styleId="5BABEEF3CFBA47ABA156628DF212A540">
    <w:name w:val="5BABEEF3CFBA47ABA156628DF212A540"/>
    <w:rsid w:val="002919E4"/>
    <w:rPr>
      <w:kern w:val="2"/>
      <w:lang w:val="es-MX" w:eastAsia="es-MX"/>
      <w14:ligatures w14:val="standardContextual"/>
    </w:rPr>
  </w:style>
  <w:style w:type="paragraph" w:customStyle="1" w:styleId="48B27592EB7E44B08BD76D1BB7716A69">
    <w:name w:val="48B27592EB7E44B08BD76D1BB7716A69"/>
    <w:rsid w:val="002919E4"/>
    <w:rPr>
      <w:kern w:val="2"/>
      <w:lang w:val="es-MX" w:eastAsia="es-MX"/>
      <w14:ligatures w14:val="standardContextual"/>
    </w:rPr>
  </w:style>
  <w:style w:type="paragraph" w:customStyle="1" w:styleId="3D1E63B335B34E3D96EE19DB3B3C54A6">
    <w:name w:val="3D1E63B335B34E3D96EE19DB3B3C54A6"/>
    <w:rsid w:val="002919E4"/>
    <w:rPr>
      <w:kern w:val="2"/>
      <w:lang w:val="es-MX" w:eastAsia="es-MX"/>
      <w14:ligatures w14:val="standardContextual"/>
    </w:rPr>
  </w:style>
  <w:style w:type="paragraph" w:customStyle="1" w:styleId="0517B5E07C9042B382B68BA2A21B235D">
    <w:name w:val="0517B5E07C9042B382B68BA2A21B235D"/>
    <w:rsid w:val="00FC6454"/>
    <w:rPr>
      <w:kern w:val="2"/>
      <w:lang w:val="es-MX" w:eastAsia="es-MX"/>
      <w14:ligatures w14:val="standardContextual"/>
    </w:rPr>
  </w:style>
  <w:style w:type="paragraph" w:customStyle="1" w:styleId="749EBF8A314B493B976BE23DC91D704E">
    <w:name w:val="749EBF8A314B493B976BE23DC91D704E"/>
    <w:rsid w:val="00FC6454"/>
    <w:rPr>
      <w:kern w:val="2"/>
      <w:lang w:val="es-MX" w:eastAsia="es-MX"/>
      <w14:ligatures w14:val="standardContextual"/>
    </w:rPr>
  </w:style>
  <w:style w:type="paragraph" w:customStyle="1" w:styleId="0147C932EB824558A761A23246334C17">
    <w:name w:val="0147C932EB824558A761A23246334C17"/>
    <w:rsid w:val="00FC6454"/>
    <w:rPr>
      <w:kern w:val="2"/>
      <w:lang w:val="es-MX" w:eastAsia="es-MX"/>
      <w14:ligatures w14:val="standardContextual"/>
    </w:rPr>
  </w:style>
  <w:style w:type="paragraph" w:customStyle="1" w:styleId="CFEE72B51F8C41F1B9D8D2D3BCF3E62A">
    <w:name w:val="CFEE72B51F8C41F1B9D8D2D3BCF3E62A"/>
    <w:rsid w:val="00FC6454"/>
    <w:rPr>
      <w:kern w:val="2"/>
      <w:lang w:val="es-MX" w:eastAsia="es-MX"/>
      <w14:ligatures w14:val="standardContextual"/>
    </w:rPr>
  </w:style>
  <w:style w:type="paragraph" w:customStyle="1" w:styleId="260B9A10FF5E4A159B3FD061D876B3D7">
    <w:name w:val="260B9A10FF5E4A159B3FD061D876B3D7"/>
    <w:rsid w:val="00FC6454"/>
    <w:rPr>
      <w:kern w:val="2"/>
      <w:lang w:val="es-MX" w:eastAsia="es-MX"/>
      <w14:ligatures w14:val="standardContextual"/>
    </w:rPr>
  </w:style>
  <w:style w:type="paragraph" w:customStyle="1" w:styleId="24073D0436CE46D0A7E48D46D882E2E2">
    <w:name w:val="24073D0436CE46D0A7E48D46D882E2E2"/>
    <w:rsid w:val="00FC6454"/>
    <w:rPr>
      <w:kern w:val="2"/>
      <w:lang w:val="es-MX" w:eastAsia="es-MX"/>
      <w14:ligatures w14:val="standardContextual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  <w:style w:type="paragraph" w:customStyle="1" w:styleId="39AEA02A00D844D986759DF3648A0F43">
    <w:name w:val="39AEA02A00D844D986759DF3648A0F43"/>
    <w:rsid w:val="00037B29"/>
    <w:pPr>
      <w:spacing w:line="256" w:lineRule="auto"/>
    </w:pPr>
    <w:rPr>
      <w:rFonts w:eastAsiaTheme="minorHAnsi"/>
      <w:lang w:val="es-MX" w:eastAsia="en-US"/>
    </w:rPr>
  </w:style>
  <w:style w:type="paragraph" w:customStyle="1" w:styleId="39AEA02A00D844D986759DF3648A0F431">
    <w:name w:val="39AEA02A00D844D986759DF3648A0F431"/>
    <w:rsid w:val="00037B29"/>
    <w:pPr>
      <w:spacing w:line="256" w:lineRule="auto"/>
    </w:pPr>
    <w:rPr>
      <w:rFonts w:eastAsiaTheme="minorHAnsi"/>
      <w:lang w:val="es-MX" w:eastAsia="en-US"/>
    </w:rPr>
  </w:style>
  <w:style w:type="paragraph" w:customStyle="1" w:styleId="5C4ACE4B09BE499A82A4857C76C3873F">
    <w:name w:val="5C4ACE4B09BE499A82A4857C76C3873F"/>
    <w:rsid w:val="00810B11"/>
    <w:pPr>
      <w:spacing w:line="256" w:lineRule="auto"/>
    </w:pPr>
    <w:rPr>
      <w:rFonts w:eastAsiaTheme="minorHAnsi"/>
      <w:lang w:val="es-MX" w:eastAsia="en-US"/>
    </w:rPr>
  </w:style>
  <w:style w:type="paragraph" w:customStyle="1" w:styleId="1E0D2304D46F4884B8289AFC09D49BAE">
    <w:name w:val="1E0D2304D46F4884B8289AFC09D49BAE"/>
    <w:rsid w:val="00E37530"/>
    <w:pPr>
      <w:spacing w:line="256" w:lineRule="auto"/>
    </w:pPr>
    <w:rPr>
      <w:rFonts w:eastAsiaTheme="minorHAnsi"/>
      <w:lang w:val="es-MX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Daniel Azareel Martinez Rea</cp:lastModifiedBy>
  <cp:revision>7</cp:revision>
  <dcterms:created xsi:type="dcterms:W3CDTF">2024-05-06T21:06:00Z</dcterms:created>
  <dcterms:modified xsi:type="dcterms:W3CDTF">2024-05-07T17:25:00Z</dcterms:modified>
</cp:coreProperties>
</file>